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95" w:rsidRPr="00C16096" w:rsidRDefault="008D6D95" w:rsidP="002F4FB1">
      <w:pPr>
        <w:pStyle w:val="4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8D6D95" w:rsidRPr="00C16096" w:rsidRDefault="00C16096" w:rsidP="00C16096">
      <w:pPr>
        <w:pStyle w:val="40"/>
        <w:shd w:val="clear" w:color="auto" w:fill="auto"/>
        <w:spacing w:before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F1430C">
        <w:rPr>
          <w:sz w:val="24"/>
          <w:szCs w:val="24"/>
        </w:rPr>
        <w:t>6.1.17</w:t>
      </w:r>
      <w:r w:rsidR="00CC6373">
        <w:rPr>
          <w:sz w:val="24"/>
          <w:szCs w:val="24"/>
        </w:rPr>
        <w:t xml:space="preserve"> </w:t>
      </w:r>
      <w:r>
        <w:rPr>
          <w:sz w:val="24"/>
          <w:szCs w:val="24"/>
        </w:rPr>
        <w:t>к АО</w:t>
      </w:r>
      <w:bookmarkStart w:id="0" w:name="_GoBack"/>
      <w:bookmarkEnd w:id="0"/>
      <w:r>
        <w:rPr>
          <w:sz w:val="24"/>
          <w:szCs w:val="24"/>
        </w:rPr>
        <w:t>П ООО ЗПР</w:t>
      </w:r>
    </w:p>
    <w:p w:rsidR="008D6D95" w:rsidRDefault="008D6D95" w:rsidP="002F4FB1">
      <w:pPr>
        <w:pStyle w:val="4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16096" w:rsidRDefault="00C16096" w:rsidP="002F4FB1">
      <w:pPr>
        <w:pStyle w:val="4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16096" w:rsidRDefault="00C16096" w:rsidP="002F4FB1">
      <w:pPr>
        <w:pStyle w:val="4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16096" w:rsidRDefault="00C16096" w:rsidP="002F4FB1">
      <w:pPr>
        <w:pStyle w:val="4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16096" w:rsidRDefault="00C16096" w:rsidP="002F4FB1">
      <w:pPr>
        <w:pStyle w:val="4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16096" w:rsidRDefault="00C16096" w:rsidP="002F4FB1">
      <w:pPr>
        <w:pStyle w:val="4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16096" w:rsidRDefault="00C16096" w:rsidP="002F4FB1">
      <w:pPr>
        <w:pStyle w:val="4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16096" w:rsidRDefault="00C16096" w:rsidP="002F4FB1">
      <w:pPr>
        <w:pStyle w:val="4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C6373" w:rsidRPr="00CC6373" w:rsidRDefault="00CC6373" w:rsidP="002F4FB1">
      <w:pPr>
        <w:pStyle w:val="40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</w:p>
    <w:p w:rsidR="00C16096" w:rsidRDefault="00C16096" w:rsidP="002F4FB1">
      <w:pPr>
        <w:pStyle w:val="40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</w:p>
    <w:p w:rsidR="00CC6373" w:rsidRPr="00CC6373" w:rsidRDefault="00CC6373" w:rsidP="002F4FB1">
      <w:pPr>
        <w:pStyle w:val="40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</w:p>
    <w:p w:rsidR="00C16096" w:rsidRPr="00CC6373" w:rsidRDefault="00C16096" w:rsidP="002F4FB1">
      <w:pPr>
        <w:pStyle w:val="40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</w:p>
    <w:p w:rsidR="00C16096" w:rsidRPr="00CC6373" w:rsidRDefault="00C16096" w:rsidP="00C16096">
      <w:pPr>
        <w:pStyle w:val="40"/>
        <w:shd w:val="clear" w:color="auto" w:fill="auto"/>
        <w:spacing w:before="0" w:line="240" w:lineRule="auto"/>
        <w:rPr>
          <w:b/>
          <w:sz w:val="24"/>
          <w:szCs w:val="24"/>
        </w:rPr>
      </w:pPr>
      <w:r w:rsidRPr="00CC6373">
        <w:rPr>
          <w:b/>
          <w:sz w:val="24"/>
          <w:szCs w:val="24"/>
        </w:rPr>
        <w:t>РАБОЧАЯ ПРОГРАММА</w:t>
      </w:r>
    </w:p>
    <w:p w:rsidR="00C16096" w:rsidRPr="00CC6373" w:rsidRDefault="00C16096" w:rsidP="00C16096">
      <w:pPr>
        <w:pStyle w:val="40"/>
        <w:shd w:val="clear" w:color="auto" w:fill="auto"/>
        <w:spacing w:before="0" w:line="240" w:lineRule="auto"/>
        <w:rPr>
          <w:b/>
          <w:sz w:val="24"/>
          <w:szCs w:val="24"/>
        </w:rPr>
      </w:pPr>
      <w:r w:rsidRPr="00CC6373">
        <w:rPr>
          <w:b/>
          <w:sz w:val="24"/>
          <w:szCs w:val="24"/>
        </w:rPr>
        <w:t>учебного предмета</w:t>
      </w:r>
    </w:p>
    <w:p w:rsidR="00C16096" w:rsidRPr="00CC6373" w:rsidRDefault="00C16096" w:rsidP="00C16096">
      <w:pPr>
        <w:pStyle w:val="40"/>
        <w:shd w:val="clear" w:color="auto" w:fill="auto"/>
        <w:spacing w:before="0" w:line="240" w:lineRule="auto"/>
        <w:rPr>
          <w:b/>
          <w:sz w:val="24"/>
          <w:szCs w:val="24"/>
        </w:rPr>
      </w:pPr>
      <w:r w:rsidRPr="00CC6373">
        <w:rPr>
          <w:b/>
          <w:sz w:val="24"/>
          <w:szCs w:val="24"/>
        </w:rPr>
        <w:t>«БИОЛОГИЯ»</w:t>
      </w:r>
    </w:p>
    <w:p w:rsidR="00C16096" w:rsidRPr="00CC6373" w:rsidRDefault="009B4A35" w:rsidP="00C16096">
      <w:pPr>
        <w:pStyle w:val="40"/>
        <w:shd w:val="clear" w:color="auto" w:fill="auto"/>
        <w:spacing w:before="0" w:line="240" w:lineRule="auto"/>
        <w:rPr>
          <w:b/>
          <w:sz w:val="24"/>
          <w:szCs w:val="24"/>
        </w:rPr>
      </w:pPr>
      <w:r w:rsidRPr="00CC6373">
        <w:rPr>
          <w:b/>
          <w:sz w:val="24"/>
          <w:szCs w:val="24"/>
        </w:rPr>
        <w:t>5-8</w:t>
      </w:r>
      <w:r w:rsidR="00C16096" w:rsidRPr="00CC6373">
        <w:rPr>
          <w:b/>
          <w:sz w:val="24"/>
          <w:szCs w:val="24"/>
        </w:rPr>
        <w:t xml:space="preserve"> класс</w:t>
      </w:r>
    </w:p>
    <w:p w:rsidR="00C16096" w:rsidRPr="00CC6373" w:rsidRDefault="00C16096" w:rsidP="00C16096">
      <w:pPr>
        <w:pStyle w:val="40"/>
        <w:shd w:val="clear" w:color="auto" w:fill="auto"/>
        <w:spacing w:before="0" w:line="240" w:lineRule="auto"/>
        <w:rPr>
          <w:b/>
          <w:sz w:val="24"/>
          <w:szCs w:val="24"/>
        </w:rPr>
      </w:pPr>
      <w:r w:rsidRPr="00CC6373">
        <w:rPr>
          <w:b/>
          <w:sz w:val="24"/>
          <w:szCs w:val="24"/>
        </w:rPr>
        <w:t>ФГОС</w:t>
      </w:r>
    </w:p>
    <w:p w:rsidR="00C16096" w:rsidRPr="00CC6373" w:rsidRDefault="00C16096" w:rsidP="00D3787E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373">
        <w:rPr>
          <w:b/>
          <w:sz w:val="24"/>
          <w:szCs w:val="24"/>
        </w:rPr>
        <w:br w:type="page"/>
      </w:r>
    </w:p>
    <w:p w:rsidR="00C16096" w:rsidRPr="00C16096" w:rsidRDefault="00C16096" w:rsidP="00C16096">
      <w:pPr>
        <w:pStyle w:val="40"/>
        <w:shd w:val="clear" w:color="auto" w:fill="auto"/>
        <w:spacing w:before="0" w:line="240" w:lineRule="auto"/>
        <w:rPr>
          <w:sz w:val="24"/>
          <w:szCs w:val="24"/>
        </w:rPr>
      </w:pPr>
    </w:p>
    <w:p w:rsidR="008D6D95" w:rsidRPr="00C16096" w:rsidRDefault="00075AFB" w:rsidP="00C16096">
      <w:pPr>
        <w:pStyle w:val="a3"/>
        <w:numPr>
          <w:ilvl w:val="0"/>
          <w:numId w:val="3"/>
        </w:numPr>
        <w:shd w:val="clear" w:color="auto" w:fill="FFFFFF"/>
        <w:ind w:firstLine="709"/>
        <w:textAlignment w:val="baseline"/>
        <w:rPr>
          <w:b/>
          <w:spacing w:val="2"/>
          <w:lang w:val="ru-RU" w:eastAsia="ru-RU"/>
        </w:rPr>
      </w:pPr>
      <w:r w:rsidRPr="00C16096">
        <w:rPr>
          <w:b/>
          <w:bCs/>
          <w:lang w:val="ru-RU"/>
        </w:rPr>
        <w:t>П</w:t>
      </w:r>
      <w:r w:rsidR="008D6D95" w:rsidRPr="00CC6373">
        <w:rPr>
          <w:b/>
          <w:bCs/>
          <w:lang w:val="ru-RU"/>
        </w:rPr>
        <w:t>ЛАНИРУЕМЫЕ РЕЗУЛЬТАТЫ</w:t>
      </w:r>
    </w:p>
    <w:p w:rsidR="00C16096" w:rsidRPr="00C16096" w:rsidRDefault="00C16096" w:rsidP="00C16096">
      <w:pPr>
        <w:pStyle w:val="a3"/>
        <w:shd w:val="clear" w:color="auto" w:fill="FFFFFF"/>
        <w:ind w:left="2641" w:firstLine="0"/>
        <w:textAlignment w:val="baseline"/>
        <w:rPr>
          <w:b/>
          <w:spacing w:val="2"/>
          <w:lang w:val="ru-RU" w:eastAsia="ru-RU"/>
        </w:rPr>
      </w:pPr>
    </w:p>
    <w:p w:rsidR="00075AFB" w:rsidRPr="007032CA" w:rsidRDefault="00075AFB" w:rsidP="00C16096">
      <w:pPr>
        <w:pStyle w:val="2"/>
        <w:spacing w:line="240" w:lineRule="auto"/>
        <w:rPr>
          <w:bCs w:val="0"/>
          <w:sz w:val="24"/>
          <w:szCs w:val="24"/>
        </w:rPr>
      </w:pPr>
      <w:r w:rsidRPr="007032CA">
        <w:rPr>
          <w:rFonts w:eastAsia="Times New Roman"/>
          <w:sz w:val="24"/>
          <w:szCs w:val="24"/>
        </w:rPr>
        <w:t>Личностные результаты освоения основной образовательной программы основного об</w:t>
      </w:r>
      <w:r>
        <w:rPr>
          <w:rFonts w:eastAsia="Times New Roman"/>
          <w:sz w:val="24"/>
          <w:szCs w:val="24"/>
        </w:rPr>
        <w:t>щего образования отражают</w:t>
      </w:r>
      <w:r w:rsidRPr="007032CA">
        <w:rPr>
          <w:rFonts w:eastAsia="Times New Roman"/>
          <w:sz w:val="24"/>
          <w:szCs w:val="24"/>
        </w:rPr>
        <w:t>: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Метапредметные результаты</w:t>
      </w: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:rsidR="008D6D95" w:rsidRPr="001E55AC" w:rsidRDefault="008D6D95" w:rsidP="00C16096">
      <w:pPr>
        <w:pStyle w:val="a3"/>
        <w:numPr>
          <w:ilvl w:val="0"/>
          <w:numId w:val="4"/>
        </w:numPr>
        <w:shd w:val="clear" w:color="auto" w:fill="FFFFFF"/>
        <w:ind w:left="0" w:firstLine="709"/>
        <w:textAlignment w:val="baseline"/>
        <w:rPr>
          <w:spacing w:val="2"/>
          <w:lang w:val="ru-RU" w:eastAsia="ru-RU"/>
        </w:rPr>
      </w:pPr>
      <w:r w:rsidRPr="008B2788">
        <w:rPr>
          <w:spacing w:val="2"/>
          <w:lang w:val="ru-RU"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D6D95" w:rsidRPr="001E55AC" w:rsidRDefault="008D6D95" w:rsidP="00C16096">
      <w:pPr>
        <w:pStyle w:val="a3"/>
        <w:numPr>
          <w:ilvl w:val="0"/>
          <w:numId w:val="4"/>
        </w:numPr>
        <w:shd w:val="clear" w:color="auto" w:fill="FFFFFF"/>
        <w:ind w:left="0" w:firstLine="709"/>
        <w:textAlignment w:val="baseline"/>
        <w:rPr>
          <w:spacing w:val="2"/>
          <w:lang w:val="ru-RU" w:eastAsia="ru-RU"/>
        </w:rPr>
      </w:pPr>
      <w:r w:rsidRPr="008B2788">
        <w:rPr>
          <w:spacing w:val="2"/>
          <w:lang w:val="ru-RU"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</w:t>
      </w:r>
      <w:r w:rsidRPr="008B2788">
        <w:rPr>
          <w:spacing w:val="2"/>
          <w:lang w:val="ru-RU" w:eastAsia="ru-RU"/>
        </w:rPr>
        <w:lastRenderedPageBreak/>
        <w:t>познавательных задач;</w:t>
      </w:r>
      <w:r w:rsidRPr="001E55AC">
        <w:rPr>
          <w:spacing w:val="2"/>
          <w:lang w:val="ru-RU" w:eastAsia="ru-RU"/>
        </w:rPr>
        <w:br/>
        <w:t xml:space="preserve">3) </w:t>
      </w:r>
      <w:r w:rsidR="00075AFB" w:rsidRPr="001E55AC">
        <w:rPr>
          <w:spacing w:val="2"/>
          <w:lang w:val="ru-RU" w:eastAsia="ru-RU"/>
        </w:rPr>
        <w:tab/>
      </w:r>
      <w:r w:rsidRPr="001E55AC">
        <w:rPr>
          <w:spacing w:val="2"/>
          <w:lang w:val="ru-RU"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4) </w:t>
      </w:r>
      <w:r w:rsidR="00075AFB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5) </w:t>
      </w:r>
      <w:r w:rsidR="00075AFB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6) </w:t>
      </w:r>
      <w:r w:rsidR="00075AFB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7) </w:t>
      </w:r>
      <w:r w:rsidR="00075AFB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8) </w:t>
      </w:r>
      <w:r w:rsidR="00075AFB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мысловое чтение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9) </w:t>
      </w:r>
      <w:r w:rsidR="00075AFB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10) </w:t>
      </w:r>
      <w:r w:rsidR="00075AFB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D6D95" w:rsidRPr="008B2788" w:rsidRDefault="008D6D95" w:rsidP="00C16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11) </w:t>
      </w:r>
      <w:r w:rsidR="00075AFB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075AFB" w:rsidRDefault="008D6D95" w:rsidP="00C160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12) </w:t>
      </w:r>
      <w:r w:rsidR="00075AFB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="00075AFB" w:rsidRPr="00075AFB">
        <w:rPr>
          <w:rFonts w:ascii="Times New Roman" w:hAnsi="Times New Roman"/>
          <w:b/>
          <w:sz w:val="24"/>
          <w:szCs w:val="24"/>
        </w:rPr>
        <w:t xml:space="preserve"> </w:t>
      </w:r>
    </w:p>
    <w:p w:rsidR="00075AFB" w:rsidRDefault="00075AFB" w:rsidP="00C160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5AFB" w:rsidRDefault="00075AFB" w:rsidP="00C160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B2BF2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7B2BF2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075AFB" w:rsidRPr="007B2BF2" w:rsidRDefault="00075AFB" w:rsidP="00C160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5AFB" w:rsidRPr="007B2BF2" w:rsidRDefault="00075AFB" w:rsidP="00C16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 xml:space="preserve">Условием формирования межпредметных понятий, например таких как система, </w:t>
      </w:r>
      <w:r w:rsidRPr="007B2BF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</w:t>
      </w:r>
      <w:proofErr w:type="spellStart"/>
      <w:r w:rsidRPr="007B2BF2">
        <w:rPr>
          <w:rFonts w:ascii="Times New Roman" w:eastAsia="Times New Roman" w:hAnsi="Times New Roman"/>
          <w:sz w:val="24"/>
          <w:szCs w:val="24"/>
          <w:shd w:val="clear" w:color="auto" w:fill="FFFFFF"/>
        </w:rPr>
        <w:t>синтез</w:t>
      </w:r>
      <w:r w:rsidRPr="007B2BF2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7B2BF2">
        <w:rPr>
          <w:rFonts w:ascii="Times New Roman" w:hAnsi="Times New Roman"/>
          <w:sz w:val="24"/>
          <w:szCs w:val="24"/>
        </w:rPr>
        <w:t xml:space="preserve"> овладение обучающимися основами читательской компетенции, приобретение навыков работы с информацией, </w:t>
      </w:r>
      <w:proofErr w:type="gramStart"/>
      <w:r w:rsidRPr="007B2BF2">
        <w:rPr>
          <w:rFonts w:ascii="Times New Roman" w:hAnsi="Times New Roman"/>
          <w:sz w:val="24"/>
          <w:szCs w:val="24"/>
        </w:rPr>
        <w:t>участие  в</w:t>
      </w:r>
      <w:proofErr w:type="gramEnd"/>
      <w:r w:rsidRPr="007B2BF2">
        <w:rPr>
          <w:rFonts w:ascii="Times New Roman" w:hAnsi="Times New Roman"/>
          <w:sz w:val="24"/>
          <w:szCs w:val="24"/>
        </w:rPr>
        <w:t xml:space="preserve"> проектной деятельности. В основной школе на всех предметах будет продолжена работа по формированию и развитию </w:t>
      </w:r>
      <w:r w:rsidRPr="007B2BF2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7B2BF2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75AFB" w:rsidRPr="00002E70" w:rsidRDefault="00075AFB" w:rsidP="00C16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 xml:space="preserve">   Учащиеся усовершенствуют </w:t>
      </w:r>
      <w:r w:rsidRPr="007B2BF2">
        <w:rPr>
          <w:rFonts w:ascii="Times New Roman" w:hAnsi="Times New Roman"/>
          <w:i/>
          <w:sz w:val="24"/>
          <w:szCs w:val="24"/>
        </w:rPr>
        <w:t>технику чтения</w:t>
      </w:r>
      <w:r w:rsidRPr="007B2BF2">
        <w:rPr>
          <w:rFonts w:ascii="Times New Roman" w:hAnsi="Times New Roman"/>
          <w:sz w:val="24"/>
          <w:szCs w:val="24"/>
        </w:rPr>
        <w:t xml:space="preserve"> и приобретут устойчивый </w:t>
      </w:r>
      <w:r w:rsidRPr="007B2BF2">
        <w:rPr>
          <w:rFonts w:ascii="Times New Roman" w:hAnsi="Times New Roman"/>
          <w:i/>
          <w:sz w:val="24"/>
          <w:szCs w:val="24"/>
        </w:rPr>
        <w:t>навык осмысленного чтения</w:t>
      </w:r>
      <w:r w:rsidRPr="007B2BF2">
        <w:rPr>
          <w:rFonts w:ascii="Times New Roman" w:hAnsi="Times New Roman"/>
          <w:sz w:val="24"/>
          <w:szCs w:val="24"/>
        </w:rPr>
        <w:t xml:space="preserve">, получат возможность приобрести </w:t>
      </w:r>
      <w:r w:rsidRPr="007B2BF2">
        <w:rPr>
          <w:rFonts w:ascii="Times New Roman" w:hAnsi="Times New Roman"/>
          <w:i/>
          <w:sz w:val="24"/>
          <w:szCs w:val="24"/>
        </w:rPr>
        <w:t>навык рефлексивного чтения</w:t>
      </w:r>
      <w:r w:rsidRPr="007B2BF2">
        <w:rPr>
          <w:rFonts w:ascii="Times New Roman" w:hAnsi="Times New Roman"/>
          <w:sz w:val="24"/>
          <w:szCs w:val="24"/>
        </w:rPr>
        <w:t xml:space="preserve">. Учащиеся овладеют различными </w:t>
      </w:r>
      <w:r w:rsidRPr="007B2BF2">
        <w:rPr>
          <w:rFonts w:ascii="Times New Roman" w:hAnsi="Times New Roman"/>
          <w:i/>
          <w:sz w:val="24"/>
          <w:szCs w:val="24"/>
        </w:rPr>
        <w:t>видами и типами чтения: ознакомительным, изучающим, просмотровым, поисковым и выборочным, выразительным чтением;</w:t>
      </w:r>
      <w:r w:rsidRPr="007B2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BF2">
        <w:rPr>
          <w:rFonts w:ascii="Times New Roman" w:hAnsi="Times New Roman"/>
          <w:sz w:val="24"/>
          <w:szCs w:val="24"/>
        </w:rPr>
        <w:t>коммунмикативным</w:t>
      </w:r>
      <w:proofErr w:type="spellEnd"/>
      <w:r w:rsidRPr="007B2BF2">
        <w:rPr>
          <w:rFonts w:ascii="Times New Roman" w:hAnsi="Times New Roman"/>
          <w:sz w:val="24"/>
          <w:szCs w:val="24"/>
        </w:rPr>
        <w:t xml:space="preserve">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  <w:r w:rsidRPr="00002E70">
        <w:t xml:space="preserve"> </w:t>
      </w:r>
      <w:r>
        <w:t>Д</w:t>
      </w:r>
      <w:r w:rsidRPr="00002E70">
        <w:rPr>
          <w:rFonts w:ascii="Times New Roman" w:hAnsi="Times New Roman" w:cs="Times New Roman"/>
          <w:sz w:val="24"/>
          <w:szCs w:val="24"/>
        </w:rPr>
        <w:t>ля глухих, слабослышащих, позднооглохших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E70">
        <w:rPr>
          <w:rFonts w:ascii="Times New Roman" w:hAnsi="Times New Roman" w:cs="Times New Roman"/>
          <w:sz w:val="24"/>
          <w:szCs w:val="24"/>
        </w:rPr>
        <w:t>владение навыками определения и исправления специфических ошибок (</w:t>
      </w:r>
      <w:proofErr w:type="spellStart"/>
      <w:r w:rsidRPr="00002E70">
        <w:rPr>
          <w:rFonts w:ascii="Times New Roman" w:hAnsi="Times New Roman" w:cs="Times New Roman"/>
          <w:sz w:val="24"/>
          <w:szCs w:val="24"/>
        </w:rPr>
        <w:t>аграмматиз</w:t>
      </w:r>
      <w:r>
        <w:rPr>
          <w:rFonts w:ascii="Times New Roman" w:hAnsi="Times New Roman" w:cs="Times New Roman"/>
          <w:sz w:val="24"/>
          <w:szCs w:val="24"/>
        </w:rPr>
        <w:t>м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в письменной и устной речи.</w:t>
      </w:r>
    </w:p>
    <w:p w:rsidR="00075AFB" w:rsidRPr="007B2BF2" w:rsidRDefault="00075AFB" w:rsidP="002F4FB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lastRenderedPageBreak/>
        <w:t xml:space="preserve">При изучении учебных предметов обучающиеся усовершенствуют приобретённые на первом уровне </w:t>
      </w:r>
      <w:r w:rsidRPr="007B2BF2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7B2BF2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75AFB" w:rsidRPr="007B2BF2" w:rsidRDefault="00075AFB" w:rsidP="002F4F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75AFB" w:rsidRPr="007B2BF2" w:rsidRDefault="00075AFB" w:rsidP="002F4F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75AFB" w:rsidRPr="007B2BF2" w:rsidRDefault="00075AFB" w:rsidP="002F4F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075AFB" w:rsidRPr="007B2BF2" w:rsidRDefault="00075AFB" w:rsidP="002F4F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7B2BF2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7B2BF2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75AFB" w:rsidRPr="007B2BF2" w:rsidRDefault="00075AFB" w:rsidP="002F4F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075AFB" w:rsidRPr="007B2BF2" w:rsidRDefault="00075AFB" w:rsidP="002F4F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75AFB" w:rsidRPr="007B2BF2" w:rsidRDefault="00075AFB" w:rsidP="002F4F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2BF2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075AFB" w:rsidRPr="007B2BF2" w:rsidRDefault="00075AFB" w:rsidP="002F4FB1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75AFB" w:rsidRPr="007B2BF2" w:rsidRDefault="00075AFB" w:rsidP="002F4FB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75AFB" w:rsidRPr="007B2BF2" w:rsidRDefault="00075AFB" w:rsidP="002F4FB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075AFB" w:rsidRPr="007B2BF2" w:rsidRDefault="00075AFB" w:rsidP="002F4FB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075AFB" w:rsidRPr="007B2BF2" w:rsidRDefault="00075AFB" w:rsidP="002F4FB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75AFB" w:rsidRPr="007B2BF2" w:rsidRDefault="00075AFB" w:rsidP="002F4FB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75AFB" w:rsidRPr="007B2BF2" w:rsidRDefault="00075AFB" w:rsidP="002F4FB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75AFB" w:rsidRPr="007B2BF2" w:rsidRDefault="00075AFB" w:rsidP="002F4FB1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75AFB" w:rsidRPr="007B2BF2" w:rsidRDefault="00075AFB" w:rsidP="002F4FB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75AFB" w:rsidRPr="007B2BF2" w:rsidRDefault="00075AFB" w:rsidP="002F4FB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75AFB" w:rsidRPr="007B2BF2" w:rsidRDefault="00075AFB" w:rsidP="002F4FB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75AFB" w:rsidRPr="007B2BF2" w:rsidRDefault="00075AFB" w:rsidP="002F4FB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75AFB" w:rsidRPr="007B2BF2" w:rsidRDefault="00075AFB" w:rsidP="002F4FB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 xml:space="preserve">выбирать из предложенных вариантов и самостоятельно искать средства/ресурсы </w:t>
      </w:r>
      <w:r w:rsidRPr="007B2BF2">
        <w:rPr>
          <w:rFonts w:ascii="Times New Roman" w:hAnsi="Times New Roman"/>
          <w:sz w:val="24"/>
          <w:szCs w:val="24"/>
        </w:rPr>
        <w:lastRenderedPageBreak/>
        <w:t>для решения задачи/достижения цели;</w:t>
      </w:r>
    </w:p>
    <w:p w:rsidR="00075AFB" w:rsidRPr="007B2BF2" w:rsidRDefault="00075AFB" w:rsidP="002F4FB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75AFB" w:rsidRPr="007B2BF2" w:rsidRDefault="00075AFB" w:rsidP="002F4FB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75AFB" w:rsidRPr="007B2BF2" w:rsidRDefault="00075AFB" w:rsidP="002F4FB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75AFB" w:rsidRPr="007B2BF2" w:rsidRDefault="00075AFB" w:rsidP="002F4FB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075AFB" w:rsidRPr="007B2BF2" w:rsidRDefault="00075AFB" w:rsidP="002F4FB1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075AFB" w:rsidRPr="007B2BF2" w:rsidRDefault="00075AFB" w:rsidP="002F4FB1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75AFB" w:rsidRPr="007B2BF2" w:rsidRDefault="00075AFB" w:rsidP="002F4FB1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75AFB" w:rsidRPr="007B2BF2" w:rsidRDefault="00075AFB" w:rsidP="002F4F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2BF2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075AFB" w:rsidRPr="007B2BF2" w:rsidRDefault="00075AFB" w:rsidP="002F4FB1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2BF2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7B2BF2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75AFB" w:rsidRPr="007B2BF2" w:rsidRDefault="00075AFB" w:rsidP="002F4FB1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lastRenderedPageBreak/>
        <w:t>преобразовывать модели с целью выявления общих законов, определяющих данную предметную область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75AFB" w:rsidRPr="007B2BF2" w:rsidRDefault="00075AFB" w:rsidP="002F4FB1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B2BF2">
        <w:rPr>
          <w:rFonts w:ascii="Times New Roman" w:hAnsi="Times New Roman"/>
          <w:sz w:val="24"/>
          <w:szCs w:val="24"/>
        </w:rPr>
        <w:t>non-fiction</w:t>
      </w:r>
      <w:proofErr w:type="spellEnd"/>
      <w:r w:rsidRPr="007B2BF2">
        <w:rPr>
          <w:rFonts w:ascii="Times New Roman" w:hAnsi="Times New Roman"/>
          <w:sz w:val="24"/>
          <w:szCs w:val="24"/>
        </w:rPr>
        <w:t>)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075AFB" w:rsidRPr="007B2BF2" w:rsidRDefault="00075AFB" w:rsidP="002F4FB1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075AFB" w:rsidRPr="007B2BF2" w:rsidRDefault="00075AFB" w:rsidP="002F4F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75AFB" w:rsidRPr="00075AFB" w:rsidRDefault="00075AFB" w:rsidP="002F4FB1">
      <w:pPr>
        <w:pStyle w:val="a3"/>
        <w:numPr>
          <w:ilvl w:val="0"/>
          <w:numId w:val="26"/>
        </w:numPr>
        <w:suppressAutoHyphens w:val="0"/>
        <w:ind w:left="993" w:hanging="284"/>
        <w:contextualSpacing/>
        <w:rPr>
          <w:lang w:val="ru-RU"/>
        </w:rPr>
      </w:pPr>
      <w:r w:rsidRPr="00075AFB">
        <w:rPr>
          <w:lang w:val="ru-RU"/>
        </w:rPr>
        <w:t>определять необходимые ключевые поисковые слова и запросы;</w:t>
      </w:r>
    </w:p>
    <w:p w:rsidR="00075AFB" w:rsidRPr="00075AFB" w:rsidRDefault="00075AFB" w:rsidP="002F4FB1">
      <w:pPr>
        <w:pStyle w:val="a3"/>
        <w:numPr>
          <w:ilvl w:val="0"/>
          <w:numId w:val="26"/>
        </w:numPr>
        <w:suppressAutoHyphens w:val="0"/>
        <w:ind w:left="993" w:hanging="284"/>
        <w:contextualSpacing/>
        <w:rPr>
          <w:lang w:val="ru-RU"/>
        </w:rPr>
      </w:pPr>
      <w:r w:rsidRPr="00075AFB">
        <w:rPr>
          <w:lang w:val="ru-RU"/>
        </w:rPr>
        <w:t>осуществлять взаимодействие с электронными поисковыми системами, словарями;</w:t>
      </w:r>
    </w:p>
    <w:p w:rsidR="00075AFB" w:rsidRPr="00075AFB" w:rsidRDefault="00075AFB" w:rsidP="002F4FB1">
      <w:pPr>
        <w:pStyle w:val="a3"/>
        <w:numPr>
          <w:ilvl w:val="0"/>
          <w:numId w:val="26"/>
        </w:numPr>
        <w:suppressAutoHyphens w:val="0"/>
        <w:ind w:left="993" w:hanging="284"/>
        <w:contextualSpacing/>
        <w:rPr>
          <w:lang w:val="ru-RU"/>
        </w:rPr>
      </w:pPr>
      <w:r w:rsidRPr="00075AFB">
        <w:rPr>
          <w:lang w:val="ru-RU"/>
        </w:rPr>
        <w:t>формировать множественную выборку из поисковых источников для объективизации результатов поиска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075AFB" w:rsidRPr="007B2BF2" w:rsidRDefault="00075AFB" w:rsidP="002F4F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2BF2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075AFB" w:rsidRPr="007B2BF2" w:rsidRDefault="00075AFB" w:rsidP="002F4FB1">
      <w:pPr>
        <w:pStyle w:val="a3"/>
        <w:widowControl w:val="0"/>
        <w:numPr>
          <w:ilvl w:val="0"/>
          <w:numId w:val="27"/>
        </w:numPr>
        <w:tabs>
          <w:tab w:val="left" w:pos="426"/>
        </w:tabs>
        <w:suppressAutoHyphens w:val="0"/>
        <w:ind w:left="0" w:firstLine="709"/>
        <w:contextualSpacing/>
      </w:pPr>
      <w:r w:rsidRPr="00075AFB">
        <w:rPr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proofErr w:type="spellStart"/>
      <w:r w:rsidRPr="007B2BF2">
        <w:t>Обучающийся</w:t>
      </w:r>
      <w:proofErr w:type="spellEnd"/>
      <w:r w:rsidRPr="007B2BF2">
        <w:t xml:space="preserve"> </w:t>
      </w:r>
      <w:proofErr w:type="spellStart"/>
      <w:r w:rsidRPr="007B2BF2">
        <w:t>сможет</w:t>
      </w:r>
      <w:proofErr w:type="spellEnd"/>
      <w:r w:rsidRPr="007B2BF2">
        <w:t>:</w:t>
      </w:r>
    </w:p>
    <w:p w:rsidR="00075AFB" w:rsidRPr="007B2BF2" w:rsidRDefault="00075AFB" w:rsidP="002F4FB1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075AFB" w:rsidRPr="007B2BF2" w:rsidRDefault="00075AFB" w:rsidP="002F4FB1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075AFB" w:rsidRPr="007B2BF2" w:rsidRDefault="00075AFB" w:rsidP="002F4FB1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75AFB" w:rsidRPr="007B2BF2" w:rsidRDefault="00075AFB" w:rsidP="002F4FB1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 xml:space="preserve">определять свои действия и действия партнера, которые способствовали или </w:t>
      </w:r>
      <w:r w:rsidRPr="007B2BF2">
        <w:rPr>
          <w:rFonts w:ascii="Times New Roman" w:hAnsi="Times New Roman"/>
          <w:sz w:val="24"/>
          <w:szCs w:val="24"/>
        </w:rPr>
        <w:lastRenderedPageBreak/>
        <w:t>препятствовали продуктивной коммуникации;</w:t>
      </w:r>
    </w:p>
    <w:p w:rsidR="00075AFB" w:rsidRPr="007B2BF2" w:rsidRDefault="00075AFB" w:rsidP="002F4FB1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75AFB" w:rsidRPr="007B2BF2" w:rsidRDefault="00075AFB" w:rsidP="002F4FB1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75AFB" w:rsidRPr="007B2BF2" w:rsidRDefault="00075AFB" w:rsidP="002F4FB1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75AFB" w:rsidRPr="007B2BF2" w:rsidRDefault="00075AFB" w:rsidP="002F4FB1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075AFB" w:rsidRPr="007B2BF2" w:rsidRDefault="00075AFB" w:rsidP="002F4FB1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075AFB" w:rsidRPr="007B2BF2" w:rsidRDefault="00075AFB" w:rsidP="002F4FB1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75AFB" w:rsidRPr="007B2BF2" w:rsidRDefault="00075AFB" w:rsidP="002F4FB1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75AFB" w:rsidRPr="007B2BF2" w:rsidRDefault="00075AFB" w:rsidP="002F4FB1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75AFB" w:rsidRPr="007B2BF2" w:rsidRDefault="00075AFB" w:rsidP="002F4FB1">
      <w:pPr>
        <w:widowControl w:val="0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75AFB" w:rsidRPr="007B2BF2" w:rsidRDefault="00075AFB" w:rsidP="002F4FB1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75AFB" w:rsidRPr="007B2BF2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2F16C1" w:rsidRPr="003C19DD" w:rsidRDefault="00075AFB" w:rsidP="002F4FB1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F2">
        <w:rPr>
          <w:rFonts w:ascii="Times New Roman" w:hAnsi="Times New Roman"/>
          <w:sz w:val="24"/>
          <w:szCs w:val="24"/>
        </w:rPr>
        <w:lastRenderedPageBreak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D6D95" w:rsidRPr="008B2788" w:rsidRDefault="008D6D95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Предметные результаты</w:t>
      </w:r>
      <w:r w:rsidRPr="008B278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:rsidR="008D6D95" w:rsidRPr="008B2788" w:rsidRDefault="008D6D95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</w:t>
      </w:r>
      <w:r w:rsidR="00BF48CA" w:rsidRPr="008B27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учных представлений о картине </w:t>
      </w:r>
      <w:r w:rsidRPr="008B27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ра;</w:t>
      </w:r>
      <w:r w:rsidRPr="008B27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8B27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осистемной</w:t>
      </w:r>
      <w:proofErr w:type="spellEnd"/>
      <w:r w:rsidRPr="008B27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  <w:r w:rsidRPr="008B27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  <w:r w:rsidRPr="008B27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  <w:r w:rsidRPr="008B27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  <w:r w:rsidRPr="008B27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1E55AC" w:rsidRDefault="001E55AC" w:rsidP="002F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788" w:rsidRPr="008B2788" w:rsidRDefault="008B2788" w:rsidP="002F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788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8B2788" w:rsidRPr="008B2788" w:rsidRDefault="008B2788" w:rsidP="002F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8B2788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Pr="008B2788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8B2788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8B2788" w:rsidRPr="008B2788" w:rsidRDefault="008B2788" w:rsidP="002F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Выпускник</w:t>
      </w:r>
      <w:r w:rsidRPr="008B2788">
        <w:rPr>
          <w:rFonts w:ascii="Times New Roman" w:hAnsi="Times New Roman" w:cs="Times New Roman"/>
          <w:b/>
          <w:sz w:val="24"/>
          <w:szCs w:val="24"/>
        </w:rPr>
        <w:t xml:space="preserve"> овладеет </w:t>
      </w:r>
      <w:r w:rsidRPr="008B2788">
        <w:rPr>
          <w:rFonts w:ascii="Times New Roman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8B2788" w:rsidRPr="008B2788" w:rsidRDefault="008B2788" w:rsidP="002F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8B2788">
        <w:rPr>
          <w:rFonts w:ascii="Times New Roman" w:hAnsi="Times New Roman" w:cs="Times New Roman"/>
          <w:b/>
          <w:sz w:val="24"/>
          <w:szCs w:val="24"/>
        </w:rPr>
        <w:t>освоит</w:t>
      </w:r>
      <w:r w:rsidRPr="008B2788">
        <w:rPr>
          <w:rFonts w:ascii="Times New Roman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8B2788" w:rsidRPr="008B2788" w:rsidRDefault="008B2788" w:rsidP="002F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2788">
        <w:rPr>
          <w:rFonts w:ascii="Times New Roman" w:hAnsi="Times New Roman" w:cs="Times New Roman"/>
          <w:iCs/>
          <w:sz w:val="24"/>
          <w:szCs w:val="24"/>
        </w:rPr>
        <w:t xml:space="preserve">Выпускник </w:t>
      </w:r>
      <w:r w:rsidRPr="008B2788">
        <w:rPr>
          <w:rFonts w:ascii="Times New Roman" w:hAnsi="Times New Roman" w:cs="Times New Roman"/>
          <w:b/>
          <w:iCs/>
          <w:sz w:val="24"/>
          <w:szCs w:val="24"/>
        </w:rPr>
        <w:t>приобретет</w:t>
      </w:r>
      <w:r w:rsidRPr="008B2788">
        <w:rPr>
          <w:rFonts w:ascii="Times New Roman" w:hAnsi="Times New Roman" w:cs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</w:t>
      </w:r>
      <w:proofErr w:type="spellStart"/>
      <w:r w:rsidRPr="008B2788">
        <w:rPr>
          <w:rFonts w:ascii="Times New Roman" w:hAnsi="Times New Roman" w:cs="Times New Roman"/>
          <w:iCs/>
          <w:sz w:val="24"/>
          <w:szCs w:val="24"/>
        </w:rPr>
        <w:t>Интернетапри</w:t>
      </w:r>
      <w:proofErr w:type="spellEnd"/>
      <w:r w:rsidRPr="008B2788">
        <w:rPr>
          <w:rFonts w:ascii="Times New Roman" w:hAnsi="Times New Roman" w:cs="Times New Roman"/>
          <w:iCs/>
          <w:sz w:val="24"/>
          <w:szCs w:val="24"/>
        </w:rPr>
        <w:t xml:space="preserve"> выполнении учебных задач.</w:t>
      </w:r>
    </w:p>
    <w:p w:rsidR="008B2788" w:rsidRPr="008B2788" w:rsidRDefault="008B2788" w:rsidP="002F4FB1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788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8B2788" w:rsidRPr="008B2788" w:rsidRDefault="008B2788" w:rsidP="002F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78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B2788" w:rsidRPr="008B2788" w:rsidRDefault="008B2788" w:rsidP="002F4FB1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8B2788" w:rsidRPr="008B2788" w:rsidRDefault="008B2788" w:rsidP="002F4FB1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8B2788" w:rsidRPr="008B2788" w:rsidRDefault="008B2788" w:rsidP="002F4FB1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8B2788" w:rsidRPr="008B2788" w:rsidRDefault="008B2788" w:rsidP="002F4FB1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lastRenderedPageBreak/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8B2788" w:rsidRPr="008B2788" w:rsidRDefault="008B2788" w:rsidP="002F4FB1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8B2788" w:rsidRPr="008B2788" w:rsidRDefault="008B2788" w:rsidP="002F4FB1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8B2788" w:rsidRPr="008B2788" w:rsidRDefault="008B2788" w:rsidP="002F4FB1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788">
        <w:rPr>
          <w:rFonts w:ascii="Times New Roman" w:hAnsi="Times New Roman" w:cs="Times New Roman"/>
          <w:sz w:val="24"/>
          <w:szCs w:val="24"/>
        </w:rPr>
        <w:t>выявлятьпримерыи</w:t>
      </w:r>
      <w:proofErr w:type="spellEnd"/>
      <w:r w:rsidRPr="008B2788">
        <w:rPr>
          <w:rFonts w:ascii="Times New Roman" w:hAnsi="Times New Roman" w:cs="Times New Roman"/>
          <w:sz w:val="24"/>
          <w:szCs w:val="24"/>
        </w:rPr>
        <w:t xml:space="preserve"> раскрывать сущность приспособленности организмов к среде обитания;</w:t>
      </w:r>
    </w:p>
    <w:p w:rsidR="008B2788" w:rsidRPr="008B2788" w:rsidRDefault="008B2788" w:rsidP="002F4FB1">
      <w:pPr>
        <w:widowControl w:val="0"/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788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8B2788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8B2788" w:rsidRPr="008B2788" w:rsidRDefault="008B2788" w:rsidP="002F4FB1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8B2788" w:rsidRPr="008B2788" w:rsidRDefault="008B2788" w:rsidP="002F4FB1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8B2788" w:rsidRPr="008B2788" w:rsidRDefault="008B2788" w:rsidP="002F4FB1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proofErr w:type="gramStart"/>
      <w:r w:rsidRPr="008B2788">
        <w:rPr>
          <w:rFonts w:ascii="Times New Roman" w:hAnsi="Times New Roman" w:cs="Times New Roman"/>
          <w:sz w:val="24"/>
          <w:szCs w:val="24"/>
        </w:rPr>
        <w:t>науки:наблюдать</w:t>
      </w:r>
      <w:proofErr w:type="spellEnd"/>
      <w:proofErr w:type="gramEnd"/>
      <w:r w:rsidRPr="008B2788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8B2788" w:rsidRPr="008B2788" w:rsidRDefault="008B2788" w:rsidP="002F4FB1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8B2788" w:rsidRPr="008B2788" w:rsidRDefault="008B2788" w:rsidP="002F4FB1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8B2788" w:rsidRPr="008B2788" w:rsidRDefault="008B2788" w:rsidP="002F4FB1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8B2788" w:rsidRPr="008B2788" w:rsidRDefault="008B2788" w:rsidP="002F4FB1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8B2788" w:rsidRPr="008B2788" w:rsidRDefault="008B2788" w:rsidP="002F4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788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8B2788" w:rsidRPr="008B2788" w:rsidRDefault="008B2788" w:rsidP="002F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78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B2788" w:rsidRPr="008B2788" w:rsidRDefault="008B2788" w:rsidP="002F4F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8B2788" w:rsidRPr="008B2788" w:rsidRDefault="008B2788" w:rsidP="002F4F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8B2788" w:rsidRPr="008B2788" w:rsidRDefault="008B2788" w:rsidP="002F4F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8B2788" w:rsidRPr="008B2788" w:rsidRDefault="008B2788" w:rsidP="002F4F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8B2788" w:rsidRPr="008B2788" w:rsidRDefault="008B2788" w:rsidP="002F4F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8B2788" w:rsidRPr="008B2788" w:rsidRDefault="008B2788" w:rsidP="002F4F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788">
        <w:rPr>
          <w:rFonts w:ascii="Times New Roman" w:hAnsi="Times New Roman" w:cs="Times New Roman"/>
          <w:sz w:val="24"/>
          <w:szCs w:val="24"/>
        </w:rPr>
        <w:t>выявлятьпримерыи</w:t>
      </w:r>
      <w:proofErr w:type="spellEnd"/>
      <w:r w:rsidRPr="008B2788">
        <w:rPr>
          <w:rFonts w:ascii="Times New Roman" w:hAnsi="Times New Roman" w:cs="Times New Roman"/>
          <w:sz w:val="24"/>
          <w:szCs w:val="24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8B2788" w:rsidRPr="008B2788" w:rsidRDefault="008B2788" w:rsidP="002F4F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788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8B2788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8B2788" w:rsidRPr="008B2788" w:rsidRDefault="008B2788" w:rsidP="002F4F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8B2788" w:rsidRPr="008B2788" w:rsidRDefault="008B2788" w:rsidP="002F4F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8B2788" w:rsidRPr="008B2788" w:rsidRDefault="008B2788" w:rsidP="002F4F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proofErr w:type="gramStart"/>
      <w:r w:rsidRPr="008B2788">
        <w:rPr>
          <w:rFonts w:ascii="Times New Roman" w:hAnsi="Times New Roman" w:cs="Times New Roman"/>
          <w:sz w:val="24"/>
          <w:szCs w:val="24"/>
        </w:rPr>
        <w:t>науки:наблюдать</w:t>
      </w:r>
      <w:proofErr w:type="spellEnd"/>
      <w:proofErr w:type="gramEnd"/>
      <w:r w:rsidRPr="008B2788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8B2788" w:rsidRPr="008B2788" w:rsidRDefault="008B2788" w:rsidP="002F4F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8B2788" w:rsidRPr="008B2788" w:rsidRDefault="008B2788" w:rsidP="002F4F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8B2788" w:rsidRPr="008B2788" w:rsidRDefault="008B2788" w:rsidP="002F4F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lastRenderedPageBreak/>
        <w:t>описывать и использовать приемы оказания первой помощи;</w:t>
      </w:r>
    </w:p>
    <w:p w:rsidR="008B2788" w:rsidRPr="008B2788" w:rsidRDefault="008B2788" w:rsidP="002F4F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8B2788" w:rsidRPr="008B2788" w:rsidRDefault="008B2788" w:rsidP="002F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788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8B2788" w:rsidRPr="008B2788" w:rsidRDefault="008B2788" w:rsidP="002F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78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B2788" w:rsidRPr="008B2788" w:rsidRDefault="008B2788" w:rsidP="002F4FB1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8B2788" w:rsidRPr="008B2788" w:rsidRDefault="008B2788" w:rsidP="002F4FB1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8B2788" w:rsidRPr="008B2788" w:rsidRDefault="008B2788" w:rsidP="002F4FB1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8B2788" w:rsidRPr="008B2788" w:rsidRDefault="008B2788" w:rsidP="002F4FB1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8B2788" w:rsidRPr="008B2788" w:rsidRDefault="008B2788" w:rsidP="002F4FB1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8B2788" w:rsidRPr="008B2788" w:rsidRDefault="008B2788" w:rsidP="002F4FB1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8B2788" w:rsidRPr="008B2788" w:rsidRDefault="008B2788" w:rsidP="002F4FB1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8B2788" w:rsidRPr="008B2788" w:rsidRDefault="008B2788" w:rsidP="002F4FB1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788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8B2788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8B2788" w:rsidRPr="008B2788" w:rsidRDefault="008B2788" w:rsidP="002F4FB1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8B2788" w:rsidRPr="008B2788" w:rsidRDefault="008B2788" w:rsidP="002F4FB1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8B2788" w:rsidRPr="008B2788" w:rsidRDefault="008B2788" w:rsidP="002F4FB1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proofErr w:type="gramStart"/>
      <w:r w:rsidRPr="008B2788">
        <w:rPr>
          <w:rFonts w:ascii="Times New Roman" w:hAnsi="Times New Roman" w:cs="Times New Roman"/>
          <w:sz w:val="24"/>
          <w:szCs w:val="24"/>
        </w:rPr>
        <w:t>науки:наблюдать</w:t>
      </w:r>
      <w:proofErr w:type="spellEnd"/>
      <w:proofErr w:type="gramEnd"/>
      <w:r w:rsidRPr="008B2788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8B2788" w:rsidRPr="008B2788" w:rsidRDefault="008B2788" w:rsidP="002F4FB1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8B2788" w:rsidRPr="008B2788" w:rsidRDefault="008B2788" w:rsidP="002F4FB1">
      <w:pPr>
        <w:numPr>
          <w:ilvl w:val="0"/>
          <w:numId w:val="2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8B2788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8B2788">
        <w:rPr>
          <w:rFonts w:ascii="Times New Roman" w:hAnsi="Times New Roman" w:cs="Times New Roman"/>
          <w:sz w:val="24"/>
          <w:szCs w:val="24"/>
        </w:rPr>
        <w:t>;</w:t>
      </w:r>
    </w:p>
    <w:p w:rsidR="008B2788" w:rsidRPr="008B2788" w:rsidRDefault="008B2788" w:rsidP="002F4FB1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8B2788" w:rsidRDefault="008B2788" w:rsidP="002F4FB1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88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3C19DD" w:rsidRPr="003C19DD" w:rsidRDefault="003C19DD" w:rsidP="00300386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Результаты освоения программы коррекционной работы отражают сформированность социальных (жизненных) компетенций,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:</w:t>
      </w:r>
    </w:p>
    <w:p w:rsidR="003C19DD" w:rsidRPr="002F16C1" w:rsidRDefault="003C19DD" w:rsidP="002F4FB1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,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ееся:</w:t>
      </w:r>
    </w:p>
    <w:p w:rsidR="003C19DD" w:rsidRPr="002F16C1" w:rsidRDefault="003C19DD" w:rsidP="002F4FB1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3C19DD" w:rsidRPr="002F16C1" w:rsidRDefault="003C19DD" w:rsidP="002F4FB1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3C19DD" w:rsidRPr="002F16C1" w:rsidRDefault="003C19DD" w:rsidP="002F4FB1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3C19DD" w:rsidRPr="002F16C1" w:rsidRDefault="003C19DD" w:rsidP="002F4FB1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3C19DD" w:rsidRPr="002F16C1" w:rsidRDefault="003C19DD" w:rsidP="002F4FB1">
      <w:pPr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lastRenderedPageBreak/>
        <w:t>овладение социально-бытовыми умениями, используемыми в повседневной жизни,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ееся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>: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3C19DD" w:rsidRPr="002F16C1" w:rsidRDefault="003C19DD" w:rsidP="002F4FB1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3C19DD" w:rsidRPr="002F16C1" w:rsidRDefault="003C19DD" w:rsidP="002F4FB1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3C19DD" w:rsidRPr="002F16C1" w:rsidRDefault="003C19DD" w:rsidP="002F4FB1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3C19DD" w:rsidRPr="002F16C1" w:rsidRDefault="003C19DD" w:rsidP="002F4FB1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, проявляющееся: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знаний правил коммуникации;</w:t>
      </w:r>
    </w:p>
    <w:p w:rsidR="003C19DD" w:rsidRPr="002F16C1" w:rsidRDefault="003C19DD" w:rsidP="002F4FB1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3C19DD" w:rsidRPr="002F16C1" w:rsidRDefault="003C19DD" w:rsidP="002F4FB1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3C19DD" w:rsidRPr="002F16C1" w:rsidRDefault="003C19DD" w:rsidP="002F4FB1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3C19DD" w:rsidRPr="002F16C1" w:rsidRDefault="003C19DD" w:rsidP="002F4FB1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олучать и уточнять информацию от собеседника;</w:t>
      </w:r>
    </w:p>
    <w:p w:rsidR="003C19DD" w:rsidRPr="002F16C1" w:rsidRDefault="003C19DD" w:rsidP="002F4FB1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и культурных форм выражения своих чувств.</w:t>
      </w:r>
    </w:p>
    <w:p w:rsidR="003C19DD" w:rsidRPr="002F16C1" w:rsidRDefault="003C19DD" w:rsidP="002F4FB1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расширении и обогащении опыта </w:t>
      </w:r>
      <w:proofErr w:type="gramStart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еального взаимодействия</w:t>
      </w:r>
      <w:proofErr w:type="gramEnd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адекватности </w:t>
      </w:r>
      <w:proofErr w:type="gramStart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бытового поведения</w:t>
      </w:r>
      <w:proofErr w:type="gramEnd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накоплении опыта освоения нового при помощи экскурсий и путешествий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lastRenderedPageBreak/>
        <w:t>в умении передать свои впечатления, соображения, умозаключения так, чтобы быть понятым другим человеком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3C19DD" w:rsidRPr="002F16C1" w:rsidRDefault="003C19DD" w:rsidP="002F4FB1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,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аяся: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kern w:val="1"/>
          <w:sz w:val="24"/>
          <w:szCs w:val="24"/>
        </w:rPr>
        <w:t>Результаты специальной поддержки освоения АОП ООО должны отражать: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2F16C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умение задавать вопросы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способность к </w:t>
      </w:r>
      <w:r w:rsidRPr="002F16C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  <w:t>наблюдательности, умение замечать новое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сформированные в соответствии с требованиями к результатам освоения АОП ООО предметные, </w:t>
      </w:r>
      <w:proofErr w:type="spellStart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метапредметные</w:t>
      </w:r>
      <w:proofErr w:type="spellEnd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и личностные результаты;</w:t>
      </w:r>
    </w:p>
    <w:p w:rsidR="003C19DD" w:rsidRPr="002F16C1" w:rsidRDefault="003C19DD" w:rsidP="002F4FB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формированные в соответствии АОП ООО универсальные учебные действия.</w:t>
      </w:r>
    </w:p>
    <w:p w:rsidR="008D6D95" w:rsidRDefault="008D6D95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1F3F" w:rsidRDefault="00E51F3F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1F3F" w:rsidRDefault="00E51F3F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1F3F" w:rsidRDefault="00E51F3F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1F3F" w:rsidRDefault="00E51F3F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1F3F" w:rsidRDefault="00E51F3F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5AFB" w:rsidRDefault="00075AFB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E55AC" w:rsidRDefault="001E55AC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E55AC" w:rsidRDefault="001E55AC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E55AC" w:rsidRDefault="001E55AC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E55AC" w:rsidRDefault="001E55AC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5AFB" w:rsidRDefault="00075AFB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5" w:rsidRDefault="009B4A35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5" w:rsidRPr="008B2788" w:rsidRDefault="009B4A35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D6D95" w:rsidRDefault="008D6D95" w:rsidP="009B4A35">
      <w:pPr>
        <w:pStyle w:val="a3"/>
        <w:numPr>
          <w:ilvl w:val="0"/>
          <w:numId w:val="3"/>
        </w:numPr>
        <w:tabs>
          <w:tab w:val="left" w:pos="3000"/>
        </w:tabs>
        <w:jc w:val="center"/>
        <w:rPr>
          <w:b/>
          <w:bCs/>
          <w:lang w:eastAsia="ru-RU"/>
        </w:rPr>
      </w:pPr>
      <w:r w:rsidRPr="008B2788">
        <w:rPr>
          <w:b/>
          <w:bCs/>
          <w:lang w:eastAsia="ru-RU"/>
        </w:rPr>
        <w:lastRenderedPageBreak/>
        <w:t>СОДЕРЖАНИЕ УЧЕБНОГО ПРЕДМЕТА</w:t>
      </w:r>
    </w:p>
    <w:p w:rsidR="00E51F3F" w:rsidRPr="008B2788" w:rsidRDefault="00E51F3F" w:rsidP="002F4FB1">
      <w:pPr>
        <w:pStyle w:val="a3"/>
        <w:tabs>
          <w:tab w:val="left" w:pos="3000"/>
        </w:tabs>
        <w:ind w:left="1932" w:firstLine="0"/>
        <w:rPr>
          <w:b/>
          <w:bCs/>
          <w:lang w:eastAsia="ru-RU"/>
        </w:rPr>
      </w:pP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ые организмы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– наука о живых организмах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6D95" w:rsidRPr="004F28A4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живых организмов (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ированность,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остность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мен веществ, движение, размножение, развитие, раздражимость, приспособленность,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ледственность</w:t>
      </w:r>
      <w:r w:rsidR="004F28A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менчивость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явление у растений,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 и бактерий.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ое строение организмов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ка–основа строения и жизнедеятельности организмов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рия изучения клетки.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тоды изучения клетки.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жизнедеятельность клетки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альная клетка.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ая клетка. Растительная клетка. Грибная клетка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кани организмов.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организмов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жизни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Default="008D6D95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7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Растительный и животный мир родного края.</w:t>
      </w:r>
    </w:p>
    <w:p w:rsidR="004F28A4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Растения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цветкового растения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. Строение семени. Корень. Зоны корня. Виды корней. Корневые системы. Значение корня. Видоизменения корней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ическое строение растений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цветковых растений</w:t>
      </w:r>
    </w:p>
    <w:p w:rsidR="008D6D95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8D6D95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я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т, развитие и размножение растений. Половое размножение растений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лодотворение у цветковых растений.</w:t>
      </w:r>
      <w:r w:rsidR="004F28A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4F28A4"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растений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Бактерии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3"/>
          <w:szCs w:val="23"/>
          <w:lang w:eastAsia="ru-RU"/>
        </w:rPr>
        <w:t>Бактерии, их строение и жизнедеятельность. Роль бактерий в природе, жизни человека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профилактики заболеваний, вызываемых бактериями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чение работ Р.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ха и Л.</w:t>
      </w:r>
    </w:p>
    <w:p w:rsidR="004F28A4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стера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Грибы</w:t>
      </w:r>
    </w:p>
    <w:p w:rsidR="004F28A4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Животные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знакомство с животными. Животные ткани, органы и системы органов животных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м животного как биосистема.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еточные животные, или Простейшие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простейших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ждение простейших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ишечнополостные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леточные животные. Общая характеристика типа Кишечнополостные. Регенерация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ждение кишечнополостных.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кишечнополостных в природ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 человека. </w:t>
      </w:r>
    </w:p>
    <w:p w:rsidR="004F28A4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4F28A4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червей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8B2788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Происхождение червей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Моллюски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типа Моллюски. Многообразие моллюсков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ждение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ллюсков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значение в природе и жизни человека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Членистоногие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типа Членистоногие. Среды жизни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ждение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ленистоногих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членистоногих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Ракообразные. Особенности строения и жизнедеятельности ракообразных, их значение в природе и жизни человека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Default="004F28A4" w:rsidP="002F4FB1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ры по сокр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ению численности</w:t>
      </w:r>
      <w:r w:rsidRPr="00E51F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секомых-вредителей. Насекомые, снижающие численность вредителей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ений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комые- </w:t>
      </w:r>
      <w:proofErr w:type="gramStart"/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чики  возбудителей</w:t>
      </w:r>
      <w:proofErr w:type="gramEnd"/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аразиты  человека  и  домашних  животных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ашненные насекомые: медоносная пчела и тутовый шелкопряд.</w:t>
      </w:r>
    </w:p>
    <w:p w:rsidR="004F28A4" w:rsidRDefault="004F28A4" w:rsidP="002F4FB1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Default="004F28A4" w:rsidP="002F4FB1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Хордовые</w:t>
      </w:r>
    </w:p>
    <w:p w:rsidR="004F28A4" w:rsidRDefault="004F28A4" w:rsidP="002F4FB1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8B2788" w:rsidRDefault="004F28A4" w:rsidP="002F4FB1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ждение земноводных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современных земноводных и их охрана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земноводных в природе и жизни человека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ждение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образие древних пресмыкающихся. Значение пресмыкающихся в природе и жизни человека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ножение и развитие птиц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зонные явления в жизни птиц.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логические группы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тиц.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птиц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тиц в природе и жизни человека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птиц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еводство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машние птицы,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емы выращивания и ухода за птицами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удочное поведение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и развитие млекопитающих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екопитающих. Многообразие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образие птиц и млекопитающих родного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я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его здоровье Введение в науки о человеке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ойства организма человека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уморальная регуляция функций организма</w:t>
      </w:r>
    </w:p>
    <w:p w:rsidR="004F28A4" w:rsidRDefault="004F28A4" w:rsidP="002F4FB1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Default="004F28A4" w:rsidP="002F4FB1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 функций организма, способы регуляции. Механизмы регуляции функций. Нервная система: центральная и периферическая, соматическая и вегетативная.</w:t>
      </w: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Default="00A34B53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роны, нервы, нервные узлы. Рефлекторный принцип работы </w:t>
      </w:r>
      <w:r w:rsidR="004F28A4"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="004F28A4"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</w:p>
    <w:p w:rsidR="00A34B53" w:rsidRDefault="00A34B53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торная дуга. Спинной мозг. Головной мозг. Большие полушария головного мозга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бенности  развития</w:t>
      </w:r>
      <w:proofErr w:type="gramEnd"/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головного  мозга  человека  и  его  функциональная  асимметрия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деятельности нервной системы и их предупреждение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пифиз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, щитовидная железа, надпочечники. Железы смешанной секреции: поджелудочная и половые железы. Регуляция функций эндокринных желез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и движение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ем</w:t>
      </w:r>
      <w:proofErr w:type="spellEnd"/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 и кровообращение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крови и лимфы. Поддержание постоянства внутренней среды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меостаз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начение работ </w:t>
      </w:r>
      <w:proofErr w:type="spellStart"/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Пастера</w:t>
      </w:r>
      <w:proofErr w:type="spellEnd"/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И.И.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чникова в области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мунитета.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прививок в борьбе с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екционными заболеваниями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ая и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е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мфы по сосудам.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сердечно-сосудистой системы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сердечно-сосудистых заболеваний. Виды кровотечений, приемы оказания первой помощи при кровотечениях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ение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-кишечных заболеваний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ществ и энергии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 и меры их предупреждения. Энергетический обмен и питание. Пищевые рационы. Нормы питания. Регуляция обмена веществ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Default="00A34B53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температуры тела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рморегуляция при разных условиях среды.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орожениях и их профилактика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и развитие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A4" w:rsidRPr="008B2788" w:rsidRDefault="004F28A4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ая система: строение и функции. Оплодотворение и внутриутробное развитие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ды.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 развитие ребенка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е созревание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 признаков у человека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е системы (анализаторы)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шая нервная деятельность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ая нервная деятельность человека,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ы И.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ченова,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.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влова,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. А. Ухтомского и П. К. Анохина.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ые и условные рефлексы,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начение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чение интеллектуальных,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ворческих и эстетических потребностей.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бучения и воспитания в развитии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и и поведения человека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человека и его охрана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 окружающая среда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чение окружающей среды как источника веществ и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нергии. Социальная и природная среда, адаптации к ним. Краткая характеристика основных форм труда. Рациональная организация труда и отдыха.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окружающей среде, в опасных и чрезвычайных ситуациях как основа безопасности собственной жизни. Зависимость здоровья человека от состояния окружающей среды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биологические закономерности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как наука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ые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родные объекты как система. Классификация живых природных объектов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8B2788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Нарушения в строении и функционировании клеток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дна из причин заболевания организма.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клетки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размножения,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 и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организмов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</w:t>
      </w:r>
    </w:p>
    <w:p w:rsidR="004F28A4" w:rsidRDefault="004F28A4" w:rsidP="002F4FB1">
      <w:pPr>
        <w:tabs>
          <w:tab w:val="left" w:pos="2860"/>
          <w:tab w:val="left" w:pos="4260"/>
          <w:tab w:val="left" w:pos="5700"/>
          <w:tab w:val="left" w:pos="7180"/>
          <w:tab w:val="left" w:pos="85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ые и неклеточные формы жизни. Вирусы. 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тание,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ыхание,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нспорт веществ,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аление продуктов обмена,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ординация и регуляция функций, движение и опора у растений и животных.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ожнение растений и животных в процессе эволюции.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ждение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ых систематических групп растений и животных.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о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и, изменчивости и искусственном отборе при выведении новых пород животных, сортов растений и штаммов микроорганизмов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ы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я, экологические факторы, их влияние на организмы. </w:t>
      </w:r>
      <w:proofErr w:type="spellStart"/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ая</w:t>
      </w:r>
      <w:proofErr w:type="spellEnd"/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</w:t>
      </w:r>
      <w:proofErr w:type="spellStart"/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а</w:t>
      </w:r>
      <w:proofErr w:type="spellEnd"/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</w:t>
      </w:r>
      <w:proofErr w:type="spellEnd"/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к искусственное сообщество организмов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оворот веществ и поток энергии в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иогеоценозах.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–глобальная экосистема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адский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ожник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я о биосфере. Структура биосферы. Распространение и роль живого вещества в биосфере.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осфера.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ткая история эволюции биосферы.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A34B53" w:rsidRPr="008B2788" w:rsidRDefault="00A34B53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4B53" w:rsidRPr="008B2788" w:rsidRDefault="00A34B53" w:rsidP="002F4FB1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список лабораторных и практических работ по разделу «Живые организмы»:</w:t>
      </w:r>
    </w:p>
    <w:p w:rsidR="00A34B53" w:rsidRPr="008B2788" w:rsidRDefault="00A34B53" w:rsidP="002F4FB1">
      <w:pPr>
        <w:tabs>
          <w:tab w:val="left" w:pos="6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стройства увеличительных приборов и правил работы с ними.</w:t>
      </w:r>
    </w:p>
    <w:p w:rsidR="00A34B53" w:rsidRPr="008B2788" w:rsidRDefault="00A34B53" w:rsidP="002F4FB1">
      <w:pPr>
        <w:tabs>
          <w:tab w:val="left" w:pos="6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микропрепарата кожицы чешуи лука (мякоти плода томата).</w:t>
      </w:r>
    </w:p>
    <w:p w:rsidR="00A34B53" w:rsidRPr="008B2788" w:rsidRDefault="00A34B53" w:rsidP="002F4FB1">
      <w:pPr>
        <w:tabs>
          <w:tab w:val="left" w:pos="6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рганов цветкового растения.</w:t>
      </w:r>
    </w:p>
    <w:p w:rsidR="00A34B53" w:rsidRPr="008B2788" w:rsidRDefault="00A34B53" w:rsidP="002F4FB1">
      <w:pPr>
        <w:tabs>
          <w:tab w:val="left" w:pos="6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позвоночного животного.</w:t>
      </w:r>
    </w:p>
    <w:p w:rsidR="00A34B53" w:rsidRPr="008B2788" w:rsidRDefault="00A34B53" w:rsidP="002F4FB1">
      <w:pPr>
        <w:tabs>
          <w:tab w:val="left" w:pos="6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ередвижение воды и минеральных веществ в растении.</w:t>
      </w:r>
    </w:p>
    <w:p w:rsidR="00A34B53" w:rsidRPr="008B2788" w:rsidRDefault="00A34B53" w:rsidP="002F4FB1">
      <w:pPr>
        <w:tabs>
          <w:tab w:val="left" w:pos="6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семян однодольных и двудольных растений.</w:t>
      </w:r>
    </w:p>
    <w:p w:rsidR="00A34B53" w:rsidRPr="008B2788" w:rsidRDefault="00A34B53" w:rsidP="002F4FB1">
      <w:pPr>
        <w:tabs>
          <w:tab w:val="left" w:pos="6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учение строения водорослей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B53" w:rsidRPr="008B2788" w:rsidRDefault="00A34B53" w:rsidP="002F4FB1">
      <w:pPr>
        <w:tabs>
          <w:tab w:val="left" w:pos="6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мхов (на местных видах).</w:t>
      </w:r>
    </w:p>
    <w:p w:rsidR="00A34B53" w:rsidRPr="008B2788" w:rsidRDefault="00A34B53" w:rsidP="002F4FB1">
      <w:pPr>
        <w:tabs>
          <w:tab w:val="left" w:pos="6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папоротника (хвоща).</w:t>
      </w:r>
    </w:p>
    <w:p w:rsidR="00A34B53" w:rsidRPr="008B2788" w:rsidRDefault="00A34B53" w:rsidP="002F4FB1">
      <w:pPr>
        <w:tabs>
          <w:tab w:val="left" w:pos="6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хвои, шишек и семян голосеменных растений.</w:t>
      </w:r>
    </w:p>
    <w:p w:rsidR="00A34B53" w:rsidRPr="008B2788" w:rsidRDefault="00A34B53" w:rsidP="002F4FB1">
      <w:pPr>
        <w:tabs>
          <w:tab w:val="left" w:pos="6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покрытосеменных растений.</w:t>
      </w:r>
    </w:p>
    <w:p w:rsidR="00A34B53" w:rsidRDefault="00A34B53" w:rsidP="002F4FB1">
      <w:pPr>
        <w:tabs>
          <w:tab w:val="left" w:pos="687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класса в строении растений.</w:t>
      </w:r>
    </w:p>
    <w:p w:rsidR="00A34B53" w:rsidRDefault="00A34B53" w:rsidP="002F4FB1">
      <w:pPr>
        <w:tabs>
          <w:tab w:val="left" w:pos="6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до рода или вида нескольких травянис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одного-двух семейств.</w:t>
      </w:r>
    </w:p>
    <w:p w:rsidR="00A34B53" w:rsidRPr="008B2788" w:rsidRDefault="00A34B53" w:rsidP="002F4FB1">
      <w:pPr>
        <w:tabs>
          <w:tab w:val="left" w:pos="6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плесневых грибов.</w:t>
      </w:r>
    </w:p>
    <w:p w:rsidR="00A34B53" w:rsidRPr="008B2788" w:rsidRDefault="00A34B53" w:rsidP="002F4FB1">
      <w:pPr>
        <w:tabs>
          <w:tab w:val="left" w:pos="6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комнатных растений.</w:t>
      </w:r>
    </w:p>
    <w:p w:rsidR="00A34B53" w:rsidRDefault="00A34B53" w:rsidP="002F4FB1">
      <w:pPr>
        <w:tabs>
          <w:tab w:val="left" w:pos="687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и пе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ения одноклеточных животных.</w:t>
      </w:r>
    </w:p>
    <w:p w:rsidR="002F4FB1" w:rsidRDefault="00A34B53" w:rsidP="002F4FB1">
      <w:pPr>
        <w:tabs>
          <w:tab w:val="left" w:pos="68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дождевого червя, наблюдение</w:t>
      </w:r>
      <w:r w:rsidR="002F4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го передви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 </w:t>
      </w:r>
      <w:r w:rsidR="002F4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ми на раздражения.</w:t>
      </w:r>
    </w:p>
    <w:p w:rsidR="002F4FB1" w:rsidRDefault="00A34B53" w:rsidP="002F4FB1">
      <w:pPr>
        <w:tabs>
          <w:tab w:val="left" w:pos="68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 w:rsidR="002F4FB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строения раковин моллюсков.</w:t>
      </w:r>
    </w:p>
    <w:p w:rsidR="002F4FB1" w:rsidRDefault="00A34B53" w:rsidP="002F4FB1">
      <w:pPr>
        <w:tabs>
          <w:tab w:val="left" w:pos="68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насекомого.</w:t>
      </w:r>
    </w:p>
    <w:p w:rsidR="002F4FB1" w:rsidRDefault="00A34B53" w:rsidP="002F4FB1">
      <w:pPr>
        <w:tabs>
          <w:tab w:val="left" w:pos="68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ипов развития насекомых.</w:t>
      </w:r>
    </w:p>
    <w:p w:rsidR="002F4FB1" w:rsidRDefault="00A34B53" w:rsidP="002F4FB1">
      <w:pPr>
        <w:tabs>
          <w:tab w:val="left" w:pos="68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и передвижения рыб.</w:t>
      </w:r>
    </w:p>
    <w:p w:rsidR="002F4FB1" w:rsidRDefault="00A34B53" w:rsidP="002F4FB1">
      <w:pPr>
        <w:tabs>
          <w:tab w:val="left" w:pos="68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и перьевого покрова птиц.</w:t>
      </w:r>
    </w:p>
    <w:p w:rsidR="00A34B53" w:rsidRDefault="00A34B53" w:rsidP="002F4FB1">
      <w:pPr>
        <w:tabs>
          <w:tab w:val="left" w:pos="68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, скелета и зубной системы млекопитающих.</w:t>
      </w:r>
    </w:p>
    <w:p w:rsidR="002F4FB1" w:rsidRDefault="002F4FB1" w:rsidP="002F4FB1">
      <w:pPr>
        <w:tabs>
          <w:tab w:val="left" w:pos="68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B53" w:rsidRPr="00A34B53" w:rsidRDefault="00A34B53" w:rsidP="002F4FB1">
      <w:pPr>
        <w:tabs>
          <w:tab w:val="left" w:pos="128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список экскурсий по разделу «Живые организмы»:</w:t>
      </w:r>
    </w:p>
    <w:p w:rsidR="00A34B53" w:rsidRPr="008B2788" w:rsidRDefault="002F4FB1" w:rsidP="002F4FB1">
      <w:pPr>
        <w:tabs>
          <w:tab w:val="left" w:pos="128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4B53"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животных.</w:t>
      </w:r>
    </w:p>
    <w:p w:rsidR="00A34B53" w:rsidRPr="008B2788" w:rsidRDefault="002F4FB1" w:rsidP="002F4FB1">
      <w:pPr>
        <w:tabs>
          <w:tab w:val="left" w:pos="128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4B53"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е (зимние, весенние) явления в жизни растений и животных.</w:t>
      </w:r>
    </w:p>
    <w:p w:rsidR="00A34B53" w:rsidRDefault="002F4FB1" w:rsidP="002F4FB1">
      <w:pPr>
        <w:tabs>
          <w:tab w:val="left" w:pos="1287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4B53"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и роль членис</w:t>
      </w:r>
      <w:r w:rsidR="00A34B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гих в природе родного края.</w:t>
      </w:r>
    </w:p>
    <w:p w:rsidR="00A34B53" w:rsidRPr="008B2788" w:rsidRDefault="002F4FB1" w:rsidP="002F4FB1">
      <w:pPr>
        <w:tabs>
          <w:tab w:val="left" w:pos="1287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A34B53"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птиц и млекопитающих местности проживания (экскурсия в природу, зоопарк или музей).</w:t>
      </w:r>
    </w:p>
    <w:p w:rsidR="00A34B53" w:rsidRDefault="00A34B53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список лабораторных и практических работ по разделу «Человек и его здоровье»:</w:t>
      </w:r>
    </w:p>
    <w:p w:rsidR="00A34B53" w:rsidRPr="006E35E0" w:rsidRDefault="006E35E0" w:rsidP="002F4FB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="002F4FB1">
        <w:rPr>
          <w:lang w:eastAsia="ru-RU"/>
        </w:rPr>
        <w:t xml:space="preserve"> </w:t>
      </w:r>
      <w:r w:rsidR="00A34B53" w:rsidRPr="006E35E0">
        <w:rPr>
          <w:rFonts w:ascii="Times New Roman" w:hAnsi="Times New Roman" w:cs="Times New Roman"/>
          <w:sz w:val="24"/>
          <w:szCs w:val="24"/>
          <w:lang w:eastAsia="ru-RU"/>
        </w:rPr>
        <w:t xml:space="preserve">Выявление особенностей строения клеток разных </w:t>
      </w:r>
      <w:proofErr w:type="gramStart"/>
      <w:r w:rsidR="00A34B53" w:rsidRPr="006E35E0">
        <w:rPr>
          <w:rFonts w:ascii="Times New Roman" w:hAnsi="Times New Roman" w:cs="Times New Roman"/>
          <w:sz w:val="24"/>
          <w:szCs w:val="24"/>
          <w:lang w:eastAsia="ru-RU"/>
        </w:rPr>
        <w:t>тканей;.</w:t>
      </w:r>
      <w:proofErr w:type="gramEnd"/>
      <w:r w:rsidR="00A34B53" w:rsidRPr="006E35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34B53" w:rsidRPr="006E35E0" w:rsidRDefault="00A34B53" w:rsidP="002F4FB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5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4F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35E0">
        <w:rPr>
          <w:rFonts w:ascii="Times New Roman" w:hAnsi="Times New Roman" w:cs="Times New Roman"/>
          <w:sz w:val="24"/>
          <w:szCs w:val="24"/>
          <w:lang w:eastAsia="ru-RU"/>
        </w:rPr>
        <w:t>Изучение строения головного мозга.</w:t>
      </w:r>
    </w:p>
    <w:p w:rsidR="00A34B53" w:rsidRPr="006E35E0" w:rsidRDefault="006E35E0" w:rsidP="002F4F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53" w:rsidRPr="006E35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собенностей строения позвонков.</w:t>
      </w:r>
    </w:p>
    <w:p w:rsidR="00A34B53" w:rsidRPr="006E35E0" w:rsidRDefault="006E35E0" w:rsidP="002F4F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E0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="002F4FB1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="00A34B53" w:rsidRPr="006E35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арушения осанки и наличия плоскостопия.</w:t>
      </w:r>
    </w:p>
    <w:p w:rsidR="00A34B53" w:rsidRPr="006E35E0" w:rsidRDefault="006E35E0" w:rsidP="002F4F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E0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="002F4FB1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="00A34B53" w:rsidRPr="006E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микроскопического строения крови человека и лягушки.</w:t>
      </w:r>
    </w:p>
    <w:p w:rsidR="006E35E0" w:rsidRPr="006E35E0" w:rsidRDefault="002F4FB1" w:rsidP="002F4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4B53" w:rsidRPr="006E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ет пульса в разных условиях. </w:t>
      </w:r>
    </w:p>
    <w:p w:rsidR="006E35E0" w:rsidRPr="006E35E0" w:rsidRDefault="006E35E0" w:rsidP="002F4FB1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E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53" w:rsidRPr="006E35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артериального давления.</w:t>
      </w:r>
    </w:p>
    <w:p w:rsidR="006E35E0" w:rsidRPr="006E35E0" w:rsidRDefault="00A34B53" w:rsidP="002F4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жизненной емкости легких. </w:t>
      </w:r>
    </w:p>
    <w:p w:rsidR="00A34B53" w:rsidRPr="006E35E0" w:rsidRDefault="006E35E0" w:rsidP="002F4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53" w:rsidRPr="006E35E0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движения.</w:t>
      </w:r>
    </w:p>
    <w:p w:rsidR="00A34B53" w:rsidRPr="008B2788" w:rsidRDefault="002F4FB1" w:rsidP="002F4F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="006E35E0" w:rsidRPr="006E35E0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="00A34B53" w:rsidRPr="006E35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и работы</w:t>
      </w:r>
      <w:r w:rsidR="00A34B53"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зрения.</w:t>
      </w:r>
    </w:p>
    <w:p w:rsidR="00A34B53" w:rsidRDefault="00A34B53" w:rsidP="002F4FB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F4FB1" w:rsidRPr="008B2788" w:rsidRDefault="002F4FB1" w:rsidP="002F4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список лабораторных и практических работ по разделу «Общебиологические закономерности»:</w:t>
      </w:r>
    </w:p>
    <w:p w:rsidR="002F4FB1" w:rsidRPr="008B2788" w:rsidRDefault="002F4FB1" w:rsidP="002F4FB1">
      <w:pPr>
        <w:tabs>
          <w:tab w:val="left" w:pos="128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леток и тканей растений и животных на готовых микропрепаратах.</w:t>
      </w:r>
    </w:p>
    <w:p w:rsidR="002F4FB1" w:rsidRPr="008B2788" w:rsidRDefault="002F4FB1" w:rsidP="002F4FB1">
      <w:pPr>
        <w:tabs>
          <w:tab w:val="left" w:pos="128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зменчивости организмов.</w:t>
      </w:r>
    </w:p>
    <w:p w:rsidR="002F4FB1" w:rsidRPr="008B2788" w:rsidRDefault="002F4FB1" w:rsidP="002F4FB1">
      <w:pPr>
        <w:tabs>
          <w:tab w:val="left" w:pos="128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788">
        <w:rPr>
          <w:rFonts w:ascii="Times New Roman" w:eastAsia="Times New Roman" w:hAnsi="Times New Roman" w:cs="Times New Roman"/>
          <w:sz w:val="23"/>
          <w:szCs w:val="23"/>
          <w:lang w:eastAsia="ru-RU"/>
        </w:rPr>
        <w:t>Выявление приспособлений у организмов к среде обитания (на конкретных примерах).</w:t>
      </w:r>
    </w:p>
    <w:p w:rsidR="002F4FB1" w:rsidRPr="008B2788" w:rsidRDefault="002F4FB1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4FB1" w:rsidRPr="008B2788" w:rsidRDefault="002F4FB1" w:rsidP="002F4FB1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2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список экскурсий по разделу «Общебиологические закономерности»:</w:t>
      </w:r>
    </w:p>
    <w:p w:rsidR="002F4FB1" w:rsidRDefault="002F4FB1" w:rsidP="002F4FB1">
      <w:pPr>
        <w:tabs>
          <w:tab w:val="left" w:pos="128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пи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экосистемы своей местности.</w:t>
      </w:r>
    </w:p>
    <w:p w:rsidR="002F4FB1" w:rsidRPr="008B2788" w:rsidRDefault="002F4FB1" w:rsidP="002F4FB1">
      <w:pPr>
        <w:tabs>
          <w:tab w:val="left" w:pos="128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живых организмов (на примере парка или природного участка).</w:t>
      </w:r>
    </w:p>
    <w:p w:rsidR="002F4FB1" w:rsidRPr="008B2788" w:rsidRDefault="002F4FB1" w:rsidP="002F4FB1">
      <w:pPr>
        <w:tabs>
          <w:tab w:val="left" w:pos="128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отбор - движущая сила эволюции.</w:t>
      </w:r>
    </w:p>
    <w:p w:rsidR="002F4FB1" w:rsidRPr="008B2788" w:rsidRDefault="002F4FB1" w:rsidP="002F4F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FB1" w:rsidRPr="008B2788" w:rsidRDefault="002F4FB1" w:rsidP="002F4F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2F4FB1" w:rsidRPr="008B2788" w:rsidRDefault="002F4FB1" w:rsidP="002F4FB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2F4FB1" w:rsidRPr="008B2788" w:rsidSect="002F4FB1">
          <w:footerReference w:type="default" r:id="rId8"/>
          <w:pgSz w:w="11900" w:h="16838"/>
          <w:pgMar w:top="1135" w:right="846" w:bottom="993" w:left="1440" w:header="0" w:footer="0" w:gutter="0"/>
          <w:cols w:space="720" w:equalWidth="0">
            <w:col w:w="9620"/>
          </w:cols>
        </w:sectPr>
      </w:pPr>
    </w:p>
    <w:p w:rsidR="001E55AC" w:rsidRDefault="001E55AC" w:rsidP="001E55AC">
      <w:pPr>
        <w:tabs>
          <w:tab w:val="left" w:pos="3345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lastRenderedPageBreak/>
        <w:tab/>
      </w:r>
    </w:p>
    <w:p w:rsidR="001E55AC" w:rsidRPr="009C07BD" w:rsidRDefault="001E55AC" w:rsidP="001E55AC">
      <w:pPr>
        <w:pStyle w:val="a3"/>
        <w:numPr>
          <w:ilvl w:val="0"/>
          <w:numId w:val="3"/>
        </w:numPr>
        <w:ind w:left="-142"/>
        <w:jc w:val="center"/>
        <w:rPr>
          <w:b/>
        </w:rPr>
      </w:pPr>
      <w:r w:rsidRPr="00C16096">
        <w:rPr>
          <w:rFonts w:eastAsiaTheme="minorEastAsia"/>
          <w:lang w:val="ru-RU" w:eastAsia="ru-RU"/>
        </w:rPr>
        <w:tab/>
      </w:r>
      <w:r w:rsidRPr="009C07BD">
        <w:rPr>
          <w:b/>
          <w:lang w:val="ru-RU"/>
        </w:rPr>
        <w:t>ТЕМАТИЧЕСКОЕ ПЛАНИРОВАНИЕ</w:t>
      </w:r>
    </w:p>
    <w:p w:rsidR="001E55AC" w:rsidRDefault="001E55AC" w:rsidP="001E5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58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B4A35" w:rsidRPr="00BF5758" w:rsidRDefault="009B4A35" w:rsidP="001E5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412"/>
      </w:tblGrid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758">
              <w:rPr>
                <w:rFonts w:ascii="Times New Roman" w:hAnsi="Times New Roman" w:cs="Times New Roman"/>
                <w:b/>
              </w:rPr>
              <w:t>№</w:t>
            </w:r>
          </w:p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758">
              <w:rPr>
                <w:rFonts w:ascii="Times New Roman" w:hAnsi="Times New Roman" w:cs="Times New Roman"/>
                <w:b/>
              </w:rPr>
              <w:t>темы,</w:t>
            </w:r>
          </w:p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758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75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758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758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1E55AC" w:rsidRPr="00BF5758" w:rsidTr="006F24C5">
        <w:tc>
          <w:tcPr>
            <w:tcW w:w="9345" w:type="dxa"/>
            <w:gridSpan w:val="3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5758">
              <w:rPr>
                <w:rFonts w:ascii="Times New Roman" w:hAnsi="Times New Roman" w:cs="Times New Roman"/>
                <w:b/>
              </w:rPr>
              <w:t>1. Биология как наука (6 часов)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Биология – наука о живой природе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Методы изучения биологии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Биологические приборы и инструменты.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Разнообразие живой природы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Среды обитания организмов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Обобщающий урок по теме: Биология как наука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345" w:type="dxa"/>
            <w:gridSpan w:val="3"/>
          </w:tcPr>
          <w:p w:rsidR="001E55AC" w:rsidRPr="00BF5758" w:rsidRDefault="001E55AC" w:rsidP="006F24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5758">
              <w:rPr>
                <w:rFonts w:ascii="Times New Roman" w:hAnsi="Times New Roman" w:cs="Times New Roman"/>
                <w:b/>
              </w:rPr>
              <w:t>2. Клетка- основа строения и жизнедеятельности организмов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Устройство увеличительных приборов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Химический состав клетки. Неорганические вещества.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Органические вещества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Строение клетки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Лабораторная работа №1 по теме «Приготовление микропрепарата кожицы чешуи лука»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Строение клетки. Пластиды и хлоропласты.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5758">
              <w:rPr>
                <w:rFonts w:ascii="Times New Roman" w:eastAsia="Times New Roman" w:hAnsi="Times New Roman" w:cs="Times New Roman"/>
              </w:rPr>
              <w:t>Жизнедеятельность  клетки</w:t>
            </w:r>
            <w:proofErr w:type="gramEnd"/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Деление и рост клеток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Обобщающий урок по теме «Клетка»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Контрольная работа № 1 по теме «Биология как наука. Клетка»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345" w:type="dxa"/>
            <w:gridSpan w:val="3"/>
          </w:tcPr>
          <w:p w:rsidR="001E55AC" w:rsidRPr="00BF5758" w:rsidRDefault="001E55AC" w:rsidP="006F24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5758">
              <w:rPr>
                <w:rFonts w:ascii="Times New Roman" w:hAnsi="Times New Roman" w:cs="Times New Roman"/>
                <w:b/>
              </w:rPr>
              <w:t>3. Многообразие организмов (19 часов)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Классификация организмов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Бактерии. Особенности строения и жизнедеятельности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Роль бактерий в природе и жизни человека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Грибы. Строение и многообразие грибов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 xml:space="preserve">Изучение строения </w:t>
            </w:r>
            <w:proofErr w:type="spellStart"/>
            <w:r w:rsidRPr="00BF5758">
              <w:rPr>
                <w:rFonts w:ascii="Times New Roman" w:hAnsi="Times New Roman" w:cs="Times New Roman"/>
              </w:rPr>
              <w:t>мукора</w:t>
            </w:r>
            <w:proofErr w:type="spellEnd"/>
            <w:r w:rsidRPr="00BF5758">
              <w:rPr>
                <w:rFonts w:ascii="Times New Roman" w:hAnsi="Times New Roman" w:cs="Times New Roman"/>
              </w:rPr>
              <w:t xml:space="preserve"> и дрожжей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Грибы. Строение и многообразие грибов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Водоросли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 xml:space="preserve">Лишайники 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Высшие споровые растения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</w:t>
            </w:r>
            <w:r w:rsidRPr="00BF5758">
              <w:rPr>
                <w:rFonts w:ascii="Times New Roman" w:hAnsi="Times New Roman" w:cs="Times New Roman"/>
              </w:rPr>
              <w:t>торная работа №2. «Изучение строения мхов и папоротников»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Строение голосеменных растений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</w:t>
            </w:r>
            <w:r w:rsidRPr="00BF5758">
              <w:rPr>
                <w:rFonts w:ascii="Times New Roman" w:hAnsi="Times New Roman" w:cs="Times New Roman"/>
              </w:rPr>
              <w:t>торная работа № 3. «Изучение строения покрытосеменных растений»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Царство Животные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 xml:space="preserve">Одноклеточные животные 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758">
              <w:rPr>
                <w:rFonts w:ascii="Times New Roman" w:eastAsia="Times New Roman" w:hAnsi="Times New Roman" w:cs="Times New Roman"/>
              </w:rPr>
              <w:t>Подцарство</w:t>
            </w:r>
            <w:proofErr w:type="spellEnd"/>
            <w:r w:rsidRPr="00BF5758">
              <w:rPr>
                <w:rFonts w:ascii="Times New Roman" w:eastAsia="Times New Roman" w:hAnsi="Times New Roman" w:cs="Times New Roman"/>
              </w:rPr>
              <w:t xml:space="preserve"> многоклеточные животные. Беспозвоночные Животные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Холоднокровные позвоночные животные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Теплокровные позвоночные животные.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BF5758" w:rsidTr="006F24C5">
        <w:tc>
          <w:tcPr>
            <w:tcW w:w="988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5" w:type="dxa"/>
          </w:tcPr>
          <w:p w:rsidR="001E55AC" w:rsidRPr="00BF5758" w:rsidRDefault="001E55AC" w:rsidP="006F2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eastAsia="Times New Roman" w:hAnsi="Times New Roman" w:cs="Times New Roman"/>
              </w:rPr>
              <w:t>Контрольная работа № 2 по теме «Многообразие организмов»</w:t>
            </w:r>
          </w:p>
        </w:tc>
        <w:tc>
          <w:tcPr>
            <w:tcW w:w="1412" w:type="dxa"/>
          </w:tcPr>
          <w:p w:rsidR="001E55AC" w:rsidRPr="00BF575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758">
              <w:rPr>
                <w:rFonts w:ascii="Times New Roman" w:hAnsi="Times New Roman" w:cs="Times New Roman"/>
              </w:rPr>
              <w:t>1</w:t>
            </w:r>
          </w:p>
        </w:tc>
      </w:tr>
    </w:tbl>
    <w:p w:rsidR="001E55AC" w:rsidRDefault="001E55AC" w:rsidP="001E55AC">
      <w:pPr>
        <w:spacing w:after="0" w:line="240" w:lineRule="auto"/>
        <w:jc w:val="both"/>
      </w:pPr>
    </w:p>
    <w:p w:rsidR="009B4A35" w:rsidRDefault="009B4A35" w:rsidP="001E5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5AC" w:rsidRDefault="001E55AC" w:rsidP="001E5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B4A35" w:rsidRDefault="009B4A35" w:rsidP="001E5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6948"/>
        <w:gridCol w:w="1412"/>
      </w:tblGrid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4908">
              <w:rPr>
                <w:rFonts w:ascii="Times New Roman" w:hAnsi="Times New Roman" w:cs="Times New Roman"/>
                <w:b/>
              </w:rPr>
              <w:t>№</w:t>
            </w:r>
          </w:p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4908">
              <w:rPr>
                <w:rFonts w:ascii="Times New Roman" w:hAnsi="Times New Roman" w:cs="Times New Roman"/>
                <w:b/>
              </w:rPr>
              <w:t>темы,</w:t>
            </w:r>
          </w:p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4908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490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4908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4908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1E55AC" w:rsidRPr="00E34908" w:rsidTr="006F24C5">
        <w:tc>
          <w:tcPr>
            <w:tcW w:w="9345" w:type="dxa"/>
            <w:gridSpan w:val="3"/>
          </w:tcPr>
          <w:p w:rsidR="001E55AC" w:rsidRPr="00E34908" w:rsidRDefault="001E55AC" w:rsidP="006F24C5">
            <w:pPr>
              <w:pStyle w:val="a3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E34908">
              <w:rPr>
                <w:b/>
                <w:sz w:val="22"/>
                <w:szCs w:val="22"/>
                <w:lang w:val="ru-RU"/>
              </w:rPr>
              <w:t>Жизнедеятельность организмов (16 часов)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енное питание растений.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Удобрения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отосинтеза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бактерий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грибов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 xml:space="preserve">Питание животных. Гетеротрофное питание. Растительноядные животные. 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оядные и всеядные животные. Хищные растения.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, его роль в жизни организмов. Дыхание у растений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у животных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Передвижение веществ у растений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еществ у животных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у растений. Листопад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у животных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по теме: Жизнедеятельность организмов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345" w:type="dxa"/>
            <w:gridSpan w:val="3"/>
          </w:tcPr>
          <w:p w:rsidR="001E55AC" w:rsidRPr="00E34908" w:rsidRDefault="001E55AC" w:rsidP="006F24C5">
            <w:pPr>
              <w:pStyle w:val="a3"/>
              <w:numPr>
                <w:ilvl w:val="0"/>
                <w:numId w:val="14"/>
              </w:numPr>
              <w:jc w:val="left"/>
              <w:rPr>
                <w:b/>
                <w:lang w:val="ru-RU"/>
              </w:rPr>
            </w:pPr>
            <w:r w:rsidRPr="00E34908">
              <w:rPr>
                <w:b/>
                <w:lang w:val="ru-RU"/>
              </w:rPr>
              <w:t>Размножение, рост и развитие животных (7 часов)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 xml:space="preserve">Размножение организмов, его значение 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размножение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вредных привычек на развитие организмов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 развитие организмов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технические приёмы, ускоряющие рост растений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вотных с превращением и без превращения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Размножение, рост и развитие организмов»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345" w:type="dxa"/>
            <w:gridSpan w:val="3"/>
          </w:tcPr>
          <w:p w:rsidR="001E55AC" w:rsidRPr="00E34908" w:rsidRDefault="001E55AC" w:rsidP="006F24C5">
            <w:pPr>
              <w:pStyle w:val="a3"/>
              <w:numPr>
                <w:ilvl w:val="0"/>
                <w:numId w:val="14"/>
              </w:numPr>
              <w:rPr>
                <w:b/>
              </w:rPr>
            </w:pPr>
            <w:r w:rsidRPr="00E34908">
              <w:rPr>
                <w:b/>
                <w:lang w:val="ru-RU"/>
              </w:rPr>
              <w:t>Регуляция жизнедеятельности организмов (11 часов)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ажимость –свойство живых организмов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Биоритмы в жизни организмов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Гуморальная регуляция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ая регуляция. Рефлекс – основа нервной регуляции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гуморальная регуляция.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организмов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– свойство живых организмов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многоклеточных животных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– единое целое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48" w:type="dxa"/>
          </w:tcPr>
          <w:p w:rsidR="001E55AC" w:rsidRPr="00E34908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Обобщающий урок по теме «Регуляция жизнедеятельности организмов»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E34908" w:rsidTr="006F24C5">
        <w:tc>
          <w:tcPr>
            <w:tcW w:w="985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8" w:type="dxa"/>
            <w:shd w:val="clear" w:color="auto" w:fill="auto"/>
          </w:tcPr>
          <w:p w:rsidR="001E55AC" w:rsidRPr="00E34908" w:rsidRDefault="001E55AC" w:rsidP="006F24C5">
            <w:pPr>
              <w:tabs>
                <w:tab w:val="left" w:pos="26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2" w:type="dxa"/>
          </w:tcPr>
          <w:p w:rsidR="001E55AC" w:rsidRPr="00E34908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908">
              <w:rPr>
                <w:rFonts w:ascii="Times New Roman" w:hAnsi="Times New Roman" w:cs="Times New Roman"/>
              </w:rPr>
              <w:t>1</w:t>
            </w:r>
          </w:p>
        </w:tc>
      </w:tr>
    </w:tbl>
    <w:p w:rsidR="001E55AC" w:rsidRDefault="001E55AC" w:rsidP="001E5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5AC" w:rsidRDefault="001E55AC" w:rsidP="001E5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5AC" w:rsidRDefault="001E55AC" w:rsidP="001E5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5AC" w:rsidRDefault="001E55AC" w:rsidP="001E5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B4A35" w:rsidRPr="00BF5758" w:rsidRDefault="009B4A35" w:rsidP="001E5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412"/>
      </w:tblGrid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1CB">
              <w:rPr>
                <w:rFonts w:ascii="Times New Roman" w:hAnsi="Times New Roman" w:cs="Times New Roman"/>
                <w:b/>
              </w:rPr>
              <w:t>№ темы, урока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1C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1C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1E55AC" w:rsidRPr="004611CB" w:rsidTr="006F24C5">
        <w:tc>
          <w:tcPr>
            <w:tcW w:w="9345" w:type="dxa"/>
            <w:gridSpan w:val="3"/>
          </w:tcPr>
          <w:p w:rsidR="001E55AC" w:rsidRPr="004611CB" w:rsidRDefault="001E55AC" w:rsidP="006F24C5">
            <w:pPr>
              <w:pStyle w:val="a3"/>
              <w:numPr>
                <w:ilvl w:val="0"/>
                <w:numId w:val="15"/>
              </w:numPr>
              <w:jc w:val="left"/>
              <w:rPr>
                <w:b/>
                <w:sz w:val="22"/>
                <w:szCs w:val="22"/>
              </w:rPr>
            </w:pPr>
            <w:proofErr w:type="spellStart"/>
            <w:r w:rsidRPr="004611CB">
              <w:rPr>
                <w:b/>
                <w:sz w:val="22"/>
                <w:szCs w:val="22"/>
              </w:rPr>
              <w:t>Многообразие</w:t>
            </w:r>
            <w:proofErr w:type="spellEnd"/>
            <w:r w:rsidRPr="004611C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11CB">
              <w:rPr>
                <w:b/>
                <w:sz w:val="22"/>
                <w:szCs w:val="22"/>
              </w:rPr>
              <w:t>организмов</w:t>
            </w:r>
            <w:proofErr w:type="spellEnd"/>
            <w:r w:rsidRPr="004611CB">
              <w:rPr>
                <w:b/>
                <w:sz w:val="22"/>
                <w:szCs w:val="22"/>
                <w:lang w:val="ru-RU"/>
              </w:rPr>
              <w:t xml:space="preserve"> (2часа)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Многообразие организмов, их классификация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Вид — основная единица систематики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345" w:type="dxa"/>
            <w:gridSpan w:val="3"/>
          </w:tcPr>
          <w:p w:rsidR="001E55AC" w:rsidRPr="00075AFB" w:rsidRDefault="001E55AC" w:rsidP="006F24C5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  <w:lang w:val="ru-RU"/>
              </w:rPr>
            </w:pPr>
            <w:r w:rsidRPr="00075AFB">
              <w:rPr>
                <w:b/>
                <w:bCs/>
                <w:sz w:val="22"/>
                <w:szCs w:val="22"/>
                <w:lang w:val="ru-RU"/>
              </w:rPr>
              <w:t>Бактерии, грибы, лишайники (6 ч)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Бактерии — доядерные организмы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Роль бактерий в природе и жизни человека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Грибы — царство живой природы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 xml:space="preserve">Строение и разнообразие </w:t>
            </w:r>
            <w:proofErr w:type="spellStart"/>
            <w:r w:rsidRPr="004611CB">
              <w:rPr>
                <w:rFonts w:ascii="Times New Roman" w:hAnsi="Times New Roman" w:cs="Times New Roman"/>
              </w:rPr>
              <w:t>шлапочных</w:t>
            </w:r>
            <w:proofErr w:type="spellEnd"/>
            <w:r w:rsidRPr="004611CB">
              <w:rPr>
                <w:rFonts w:ascii="Times New Roman" w:hAnsi="Times New Roman" w:cs="Times New Roman"/>
              </w:rPr>
              <w:t xml:space="preserve"> грибов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Грибы — паразиты растений, животных и человека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Лишайники — комплексные симбиотические организмы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345" w:type="dxa"/>
            <w:gridSpan w:val="3"/>
          </w:tcPr>
          <w:p w:rsidR="001E55AC" w:rsidRPr="004611CB" w:rsidRDefault="001E55AC" w:rsidP="006F24C5">
            <w:pPr>
              <w:pStyle w:val="a3"/>
              <w:numPr>
                <w:ilvl w:val="0"/>
                <w:numId w:val="15"/>
              </w:numPr>
              <w:jc w:val="left"/>
              <w:rPr>
                <w:sz w:val="22"/>
                <w:szCs w:val="22"/>
              </w:rPr>
            </w:pPr>
            <w:proofErr w:type="spellStart"/>
            <w:r w:rsidRPr="004611CB">
              <w:rPr>
                <w:b/>
                <w:bCs/>
                <w:sz w:val="22"/>
                <w:szCs w:val="22"/>
              </w:rPr>
              <w:t>Многообразие</w:t>
            </w:r>
            <w:proofErr w:type="spellEnd"/>
            <w:r w:rsidRPr="004611C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11CB">
              <w:rPr>
                <w:b/>
                <w:bCs/>
                <w:sz w:val="22"/>
                <w:szCs w:val="22"/>
              </w:rPr>
              <w:t>растительного</w:t>
            </w:r>
            <w:proofErr w:type="spellEnd"/>
            <w:r w:rsidRPr="004611C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11CB">
              <w:rPr>
                <w:b/>
                <w:bCs/>
                <w:sz w:val="22"/>
                <w:szCs w:val="22"/>
              </w:rPr>
              <w:t>мира</w:t>
            </w:r>
            <w:proofErr w:type="spellEnd"/>
            <w:r w:rsidRPr="004611CB">
              <w:rPr>
                <w:b/>
                <w:bCs/>
                <w:sz w:val="22"/>
                <w:szCs w:val="22"/>
              </w:rPr>
              <w:t xml:space="preserve"> (27 ч)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Общая характеристика водорослей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Многообразие водорослей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Значение водорослей в природе и жизни человека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Высшие споровые растения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Моховидные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Папоротниковидные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Плауновидные, хвощевидные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Голосеменные - отдел семенных растений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Многообразие голосеменных растений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Покрытосеменные, или Цветковые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Строение семян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Виды корней и типы корневых систем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Видоизменение корней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Побег и почки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Строение стебля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Типы листа и их жилкование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Клеточное строение листа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Видоизменения побегов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Контрольная работа № 1 по теме: «Многообразие растительного мира»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Строение и разнообразие цветков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Соцветия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Плоды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Размножение покрытосеменных растений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Классификация покрытосеменных растений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Класс Двудольные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eastAsia="Times New Roman" w:hAnsi="Times New Roman" w:cs="Times New Roman"/>
              </w:rPr>
              <w:t>Класс Однодольные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45" w:type="dxa"/>
          </w:tcPr>
          <w:p w:rsidR="001E55AC" w:rsidRPr="004611CB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Обобщающий урок по теме: «Многообразие растительного мира»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B"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345" w:type="dxa"/>
            <w:gridSpan w:val="3"/>
          </w:tcPr>
          <w:p w:rsidR="001E55AC" w:rsidRPr="009F5CB0" w:rsidRDefault="001E55AC" w:rsidP="006F24C5">
            <w:pPr>
              <w:pStyle w:val="a3"/>
              <w:numPr>
                <w:ilvl w:val="0"/>
                <w:numId w:val="15"/>
              </w:numPr>
              <w:jc w:val="left"/>
              <w:rPr>
                <w:sz w:val="22"/>
                <w:szCs w:val="22"/>
              </w:rPr>
            </w:pPr>
            <w:proofErr w:type="spellStart"/>
            <w:r w:rsidRPr="009F5CB0">
              <w:rPr>
                <w:b/>
                <w:bCs/>
              </w:rPr>
              <w:t>Многообразие</w:t>
            </w:r>
            <w:proofErr w:type="spellEnd"/>
            <w:r w:rsidRPr="009F5CB0">
              <w:rPr>
                <w:b/>
                <w:bCs/>
              </w:rPr>
              <w:t xml:space="preserve"> </w:t>
            </w:r>
            <w:proofErr w:type="spellStart"/>
            <w:r w:rsidRPr="009F5CB0">
              <w:rPr>
                <w:b/>
                <w:bCs/>
              </w:rPr>
              <w:t>животного</w:t>
            </w:r>
            <w:proofErr w:type="spellEnd"/>
            <w:r w:rsidRPr="009F5CB0">
              <w:rPr>
                <w:b/>
                <w:bCs/>
              </w:rPr>
              <w:t xml:space="preserve"> </w:t>
            </w:r>
            <w:proofErr w:type="spellStart"/>
            <w:r w:rsidRPr="009F5CB0">
              <w:rPr>
                <w:b/>
                <w:bCs/>
              </w:rPr>
              <w:t>мира</w:t>
            </w:r>
            <w:proofErr w:type="spellEnd"/>
            <w:r>
              <w:rPr>
                <w:b/>
                <w:bCs/>
                <w:lang w:val="ru-RU"/>
              </w:rPr>
              <w:t xml:space="preserve"> (25 часов)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Общие сведения о животном мире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Одноклеточные животные или Простейшие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Паразитические простейшие. Значение простейших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4455FA">
              <w:rPr>
                <w:rFonts w:ascii="Times New Roman" w:eastAsia="Times New Roman" w:hAnsi="Times New Roman" w:cs="Times New Roman"/>
              </w:rPr>
              <w:t>кани, органы, системы органов многоклеточных животных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Тип Кишечнополостные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Многообразие кишечнополостных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Общая характеристика червей. Тип Плоские черви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Тип Круглые черви и тип Кольчатые черви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Тип Моллюски. Класс Брюхоногие и Двустворчатые моллюски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Класс Головоногие моллюски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Тип Членистоногие. Класс Ракообразные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Класс Паукообразные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Класс Насекомые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945" w:type="dxa"/>
          </w:tcPr>
          <w:p w:rsidR="001E55AC" w:rsidRPr="004455FA" w:rsidRDefault="001E55AC" w:rsidP="001E5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hAnsi="Times New Roman" w:cs="Times New Roman"/>
              </w:rPr>
              <w:t>Многообразие и значение насекомых. Лабораторная работа №1 по теме «Изучение внешнего строения насекомого»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Контрольная работа №2 по теме: Беспозвоночные животные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Тип Хордовые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hAnsi="Times New Roman" w:cs="Times New Roman"/>
              </w:rPr>
              <w:t>Строение и жизнедеятельность рыб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Приспособления рыб к условиям обитания. Значение рыб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Класс Земноводные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Класс Пресмыкающиеся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Класс Птицы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Многообразие птиц. Их значение. Птицеводство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Класс Млекопитающие, или Звери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Многообразие млекопитающих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Домашние млекопитающие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345" w:type="dxa"/>
            <w:gridSpan w:val="3"/>
          </w:tcPr>
          <w:p w:rsidR="001E55AC" w:rsidRPr="004455FA" w:rsidRDefault="001E55AC" w:rsidP="006F24C5">
            <w:pPr>
              <w:pStyle w:val="a3"/>
              <w:numPr>
                <w:ilvl w:val="0"/>
                <w:numId w:val="15"/>
              </w:numPr>
              <w:jc w:val="left"/>
              <w:rPr>
                <w:sz w:val="22"/>
                <w:szCs w:val="22"/>
                <w:lang w:val="ru-RU"/>
              </w:rPr>
            </w:pPr>
            <w:r w:rsidRPr="004455FA">
              <w:rPr>
                <w:b/>
                <w:bCs/>
                <w:sz w:val="22"/>
                <w:szCs w:val="22"/>
                <w:lang w:val="ru-RU"/>
              </w:rPr>
              <w:t>Эволюция растений и животных, их охрана (3 часа)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Этапы эволюции органического мир</w:t>
            </w:r>
            <w:r w:rsidRPr="004455FA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Освоение суши растениями и животными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Охрана растительного и животного мира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345" w:type="dxa"/>
            <w:gridSpan w:val="3"/>
          </w:tcPr>
          <w:p w:rsidR="001E55AC" w:rsidRPr="004455FA" w:rsidRDefault="001E55AC" w:rsidP="006F24C5">
            <w:pPr>
              <w:pStyle w:val="a3"/>
              <w:numPr>
                <w:ilvl w:val="0"/>
                <w:numId w:val="15"/>
              </w:numPr>
              <w:jc w:val="left"/>
              <w:rPr>
                <w:b/>
                <w:sz w:val="22"/>
                <w:szCs w:val="22"/>
              </w:rPr>
            </w:pPr>
            <w:r w:rsidRPr="004455FA">
              <w:rPr>
                <w:b/>
                <w:sz w:val="22"/>
                <w:szCs w:val="22"/>
                <w:lang w:val="ru-RU"/>
              </w:rPr>
              <w:lastRenderedPageBreak/>
              <w:t>Экосистемы (5 часов)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hAnsi="Times New Roman" w:cs="Times New Roman"/>
              </w:rPr>
              <w:t>Экосистема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Среда обитания организмов. Экологические факторы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Годовая контрольная работа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Биотические, антропогенные факторы.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5AC" w:rsidRPr="004611CB" w:rsidTr="006F24C5">
        <w:tc>
          <w:tcPr>
            <w:tcW w:w="988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45" w:type="dxa"/>
          </w:tcPr>
          <w:p w:rsidR="001E55AC" w:rsidRPr="004455FA" w:rsidRDefault="001E55AC" w:rsidP="006F2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FA">
              <w:rPr>
                <w:rFonts w:ascii="Times New Roman" w:eastAsia="Times New Roman" w:hAnsi="Times New Roman" w:cs="Times New Roman"/>
              </w:rPr>
              <w:t>Искусственные экосистемы</w:t>
            </w:r>
          </w:p>
        </w:tc>
        <w:tc>
          <w:tcPr>
            <w:tcW w:w="1412" w:type="dxa"/>
          </w:tcPr>
          <w:p w:rsidR="001E55AC" w:rsidRPr="004611CB" w:rsidRDefault="001E55AC" w:rsidP="006F2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B4A35" w:rsidRDefault="009B4A35" w:rsidP="009B4A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A35" w:rsidRDefault="009B4A35" w:rsidP="009B4A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A35" w:rsidRDefault="009B4A35" w:rsidP="009B4A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A35" w:rsidRDefault="009B4A35" w:rsidP="009B4A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3A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B4A35" w:rsidRDefault="009B4A35" w:rsidP="009B4A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6945"/>
        <w:gridCol w:w="1418"/>
      </w:tblGrid>
      <w:tr w:rsidR="009B4A35" w:rsidRPr="00A033A8" w:rsidTr="009B4A35">
        <w:tc>
          <w:tcPr>
            <w:tcW w:w="988" w:type="dxa"/>
          </w:tcPr>
          <w:p w:rsidR="009B4A35" w:rsidRPr="00A033A8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№ темы, урока</w:t>
            </w:r>
          </w:p>
        </w:tc>
        <w:tc>
          <w:tcPr>
            <w:tcW w:w="6945" w:type="dxa"/>
          </w:tcPr>
          <w:p w:rsidR="009B4A35" w:rsidRPr="00A033A8" w:rsidRDefault="009B4A35" w:rsidP="009E17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9B4A35" w:rsidRPr="00A033A8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B4A35" w:rsidRPr="00A033A8" w:rsidTr="009B4A35">
        <w:tc>
          <w:tcPr>
            <w:tcW w:w="7933" w:type="dxa"/>
            <w:gridSpan w:val="2"/>
          </w:tcPr>
          <w:p w:rsidR="009B4A35" w:rsidRPr="00A34C6D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18" w:type="dxa"/>
          </w:tcPr>
          <w:p w:rsidR="009B4A35" w:rsidRPr="00A033A8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 о человеке и их методы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природа человека. Расы человека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человека. Антропогенез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7933" w:type="dxa"/>
            <w:gridSpan w:val="2"/>
          </w:tcPr>
          <w:p w:rsidR="009B4A35" w:rsidRPr="00A34C6D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418" w:type="dxa"/>
          </w:tcPr>
          <w:p w:rsidR="009B4A35" w:rsidRPr="00A34C6D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организма человека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организма человека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процессов жизнедеятельности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7933" w:type="dxa"/>
            <w:gridSpan w:val="2"/>
          </w:tcPr>
          <w:p w:rsidR="009B4A35" w:rsidRPr="00A34C6D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ра и движение </w:t>
            </w:r>
          </w:p>
        </w:tc>
        <w:tc>
          <w:tcPr>
            <w:tcW w:w="1418" w:type="dxa"/>
          </w:tcPr>
          <w:p w:rsidR="009B4A35" w:rsidRPr="00A34C6D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- двигательная система.  Состав, строение и рост костей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лет человека.  Соединение костей.  Скелет головы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туловища.  Скелет конечностей и их поясов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скелетных мышц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ышц и ее регуляция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опорно-двигательной системы.  Травматизм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7933" w:type="dxa"/>
            <w:gridSpan w:val="2"/>
          </w:tcPr>
          <w:p w:rsidR="009B4A35" w:rsidRPr="001C113A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3A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1418" w:type="dxa"/>
          </w:tcPr>
          <w:p w:rsidR="009B4A35" w:rsidRPr="001C113A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внутренней среды организма и ее функции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крови.  Постоянство внутренней среды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тывание крови.  Переливание крови.  Группы крови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мунитет.  Нарушение иммунной системы человека.  Вакцинация 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ам «Опора и движение. Внутренняя среда организма»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C113A" w:rsidTr="009B4A35">
        <w:tc>
          <w:tcPr>
            <w:tcW w:w="7933" w:type="dxa"/>
            <w:gridSpan w:val="2"/>
          </w:tcPr>
          <w:p w:rsidR="009B4A35" w:rsidRPr="001C113A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ообращение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фообращение</w:t>
            </w:r>
            <w:proofErr w:type="spellEnd"/>
          </w:p>
        </w:tc>
        <w:tc>
          <w:tcPr>
            <w:tcW w:w="1418" w:type="dxa"/>
          </w:tcPr>
          <w:p w:rsidR="009B4A35" w:rsidRPr="001C113A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.  Строение и работа сердца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.  Строение и работа сердца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удистая система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фообращение</w:t>
            </w:r>
            <w:proofErr w:type="spellEnd"/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е заболевания.  Первая помощь при кровотечении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7933" w:type="dxa"/>
            <w:gridSpan w:val="2"/>
          </w:tcPr>
          <w:p w:rsidR="009B4A35" w:rsidRPr="001C113A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ние </w:t>
            </w:r>
          </w:p>
        </w:tc>
        <w:tc>
          <w:tcPr>
            <w:tcW w:w="1418" w:type="dxa"/>
          </w:tcPr>
          <w:p w:rsidR="009B4A35" w:rsidRPr="001C113A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и его значение.  Органы дыхания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дыхания.  Жизненная емкость легких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дыхания.  Охрана воздушной среды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органов дыхания, их профилактика.  Реанимация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та атмосферного воздуха как фактор здоровья.  Приемы оказания первой помощи при отравлении угарным газом, спасении утопающего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7933" w:type="dxa"/>
            <w:gridSpan w:val="2"/>
          </w:tcPr>
          <w:p w:rsidR="009B4A35" w:rsidRPr="00400366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</w:p>
        </w:tc>
        <w:tc>
          <w:tcPr>
            <w:tcW w:w="1418" w:type="dxa"/>
          </w:tcPr>
          <w:p w:rsidR="009B4A35" w:rsidRPr="00400366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и его значение.  Органы пищеварения и их функции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.  Глотка и пищевод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 и кишечнике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сывание питательных веществ в кровь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  Гигиена питания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пищеварения, их профилактика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7933" w:type="dxa"/>
            <w:gridSpan w:val="2"/>
          </w:tcPr>
          <w:p w:rsidR="009B4A35" w:rsidRPr="00400366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1418" w:type="dxa"/>
          </w:tcPr>
          <w:p w:rsidR="009B4A35" w:rsidRPr="00400366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и энергетический обмен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нты и их роль в организме человека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 и их роль в организме человека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режим питания.  Нарушения обмена веществ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7933" w:type="dxa"/>
            <w:gridSpan w:val="2"/>
          </w:tcPr>
          <w:p w:rsidR="009B4A35" w:rsidRPr="00400366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продуктов обмена</w:t>
            </w:r>
          </w:p>
        </w:tc>
        <w:tc>
          <w:tcPr>
            <w:tcW w:w="1418" w:type="dxa"/>
          </w:tcPr>
          <w:p w:rsidR="009B4A35" w:rsidRPr="00400366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его значение.  Органы мочевыделения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мочевыделения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ам «Кровообращение. Дыхание. Питание. Обмен веществ. Выделение продуктов обмена»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7933" w:type="dxa"/>
            <w:gridSpan w:val="2"/>
          </w:tcPr>
          <w:p w:rsidR="009B4A35" w:rsidRPr="00C358C6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овы тела человека </w:t>
            </w:r>
          </w:p>
        </w:tc>
        <w:tc>
          <w:tcPr>
            <w:tcW w:w="1418" w:type="dxa"/>
          </w:tcPr>
          <w:p w:rsidR="009B4A35" w:rsidRPr="00C358C6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покровы тела.  Строение и функции кожи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и травмы кожи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кожных покровов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7933" w:type="dxa"/>
            <w:gridSpan w:val="2"/>
          </w:tcPr>
          <w:p w:rsidR="009B4A35" w:rsidRPr="00C358C6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йрогуморальная регуляция процессов жизнедеятельности</w:t>
            </w:r>
          </w:p>
        </w:tc>
        <w:tc>
          <w:tcPr>
            <w:tcW w:w="1418" w:type="dxa"/>
          </w:tcPr>
          <w:p w:rsidR="009B4A35" w:rsidRPr="00C358C6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ции и их функции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ндокринной системы и ее нарушения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нервной системы и ее значение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ной мозг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мозг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мозг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в работе нервной системы и их предупреждение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7933" w:type="dxa"/>
            <w:gridSpan w:val="2"/>
          </w:tcPr>
          <w:p w:rsidR="009B4A35" w:rsidRPr="00C358C6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ы чувств.  Анализаторы </w:t>
            </w:r>
          </w:p>
        </w:tc>
        <w:tc>
          <w:tcPr>
            <w:tcW w:w="1418" w:type="dxa"/>
          </w:tcPr>
          <w:p w:rsidR="009B4A35" w:rsidRPr="001F0354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анализаторах.  Зрительный анализатор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овой анализатор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булярный анализатор.  Мышечное чувство.  Осязание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усовой и обонятельный анализаторы.  Боль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7933" w:type="dxa"/>
            <w:gridSpan w:val="2"/>
          </w:tcPr>
          <w:p w:rsidR="009B4A35" w:rsidRPr="001F0354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ка и поведение человека.  Высшая нервная деятельность</w:t>
            </w:r>
          </w:p>
        </w:tc>
        <w:tc>
          <w:tcPr>
            <w:tcW w:w="1418" w:type="dxa"/>
          </w:tcPr>
          <w:p w:rsidR="009B4A35" w:rsidRPr="001F0354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нервная деятельность.  Рефлексы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ь и обучение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ожденное и приобретенное поведение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и бодрствование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ам «Покровы тела.  Нейрогуморальная регуляция.  Органы чувств.  Высшая нервная деятельность»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7933" w:type="dxa"/>
            <w:gridSpan w:val="2"/>
          </w:tcPr>
          <w:p w:rsidR="009B4A35" w:rsidRPr="001F0354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 человека</w:t>
            </w:r>
          </w:p>
        </w:tc>
        <w:tc>
          <w:tcPr>
            <w:tcW w:w="1418" w:type="dxa"/>
          </w:tcPr>
          <w:p w:rsidR="009B4A35" w:rsidRPr="001F0354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человека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размножения.  Половые клетки.  Оплодотворение  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менность и роды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развитие ребенка после рождения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7933" w:type="dxa"/>
            <w:gridSpan w:val="2"/>
          </w:tcPr>
          <w:p w:rsidR="009B4A35" w:rsidRPr="001F0354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1418" w:type="dxa"/>
          </w:tcPr>
          <w:p w:rsidR="009B4A35" w:rsidRPr="00C56221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2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 природная среда человека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ая среда и здоровье человека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5" w:type="dxa"/>
          </w:tcPr>
          <w:p w:rsidR="009B4A35" w:rsidRPr="001773A7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5" w:type="dxa"/>
          </w:tcPr>
          <w:p w:rsidR="009B4A35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9B4A35" w:rsidRPr="001773A7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A35" w:rsidRPr="001773A7" w:rsidTr="009B4A35">
        <w:tc>
          <w:tcPr>
            <w:tcW w:w="988" w:type="dxa"/>
          </w:tcPr>
          <w:p w:rsidR="009B4A35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6945" w:type="dxa"/>
          </w:tcPr>
          <w:p w:rsidR="009B4A35" w:rsidRDefault="009B4A35" w:rsidP="009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18" w:type="dxa"/>
          </w:tcPr>
          <w:p w:rsidR="009B4A35" w:rsidRDefault="009B4A35" w:rsidP="009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34B53" w:rsidRPr="001E55AC" w:rsidRDefault="00A34B53" w:rsidP="001E55AC">
      <w:pPr>
        <w:tabs>
          <w:tab w:val="left" w:pos="3345"/>
        </w:tabs>
        <w:rPr>
          <w:rFonts w:ascii="Times New Roman" w:eastAsiaTheme="minorEastAsia" w:hAnsi="Times New Roman" w:cs="Times New Roman"/>
          <w:lang w:eastAsia="ru-RU"/>
        </w:rPr>
        <w:sectPr w:rsidR="00A34B53" w:rsidRPr="001E55AC">
          <w:pgSz w:w="11900" w:h="16838"/>
          <w:pgMar w:top="1135" w:right="846" w:bottom="419" w:left="1440" w:header="0" w:footer="0" w:gutter="0"/>
          <w:cols w:space="720" w:equalWidth="0">
            <w:col w:w="9620"/>
          </w:cols>
        </w:sectPr>
      </w:pPr>
    </w:p>
    <w:p w:rsidR="009C07BD" w:rsidRDefault="009C07BD" w:rsidP="002F4FB1">
      <w:pPr>
        <w:spacing w:after="0" w:line="240" w:lineRule="auto"/>
        <w:jc w:val="both"/>
      </w:pPr>
    </w:p>
    <w:p w:rsidR="00E34908" w:rsidRPr="00E34908" w:rsidRDefault="00E34908" w:rsidP="002F4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34908" w:rsidRPr="00E34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31" w:rsidRDefault="00873931">
      <w:pPr>
        <w:spacing w:after="0" w:line="240" w:lineRule="auto"/>
      </w:pPr>
      <w:r>
        <w:separator/>
      </w:r>
    </w:p>
  </w:endnote>
  <w:endnote w:type="continuationSeparator" w:id="0">
    <w:p w:rsidR="00873931" w:rsidRDefault="0087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B8" w:rsidRDefault="00AB03B8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4025265</wp:posOffset>
              </wp:positionH>
              <wp:positionV relativeFrom="page">
                <wp:posOffset>10418445</wp:posOffset>
              </wp:positionV>
              <wp:extent cx="81915" cy="29781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3B8" w:rsidRDefault="00AB03B8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6.95pt;margin-top:820.35pt;width:6.45pt;height:23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" filled="f" stroked="f">
              <v:textbox style="mso-fit-shape-to-text:t" inset="0,0,0,0">
                <w:txbxContent>
                  <w:p w:rsidR="00AB03B8" w:rsidRDefault="00AB03B8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31" w:rsidRDefault="00873931">
      <w:pPr>
        <w:spacing w:after="0" w:line="240" w:lineRule="auto"/>
      </w:pPr>
      <w:r>
        <w:separator/>
      </w:r>
    </w:p>
  </w:footnote>
  <w:footnote w:type="continuationSeparator" w:id="0">
    <w:p w:rsidR="00873931" w:rsidRDefault="0087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74D"/>
    <w:multiLevelType w:val="hybridMultilevel"/>
    <w:tmpl w:val="D2742FA8"/>
    <w:lvl w:ilvl="0" w:tplc="BD667E3C">
      <w:start w:val="18"/>
      <w:numFmt w:val="decimal"/>
      <w:lvlText w:val="%1."/>
      <w:lvlJc w:val="left"/>
    </w:lvl>
    <w:lvl w:ilvl="1" w:tplc="3522DD3A">
      <w:numFmt w:val="decimal"/>
      <w:lvlText w:val=""/>
      <w:lvlJc w:val="left"/>
    </w:lvl>
    <w:lvl w:ilvl="2" w:tplc="B5CA7BAC">
      <w:numFmt w:val="decimal"/>
      <w:lvlText w:val=""/>
      <w:lvlJc w:val="left"/>
    </w:lvl>
    <w:lvl w:ilvl="3" w:tplc="DB12F9A0">
      <w:numFmt w:val="decimal"/>
      <w:lvlText w:val=""/>
      <w:lvlJc w:val="left"/>
    </w:lvl>
    <w:lvl w:ilvl="4" w:tplc="28BC0102">
      <w:numFmt w:val="decimal"/>
      <w:lvlText w:val=""/>
      <w:lvlJc w:val="left"/>
    </w:lvl>
    <w:lvl w:ilvl="5" w:tplc="13A4BD7A">
      <w:numFmt w:val="decimal"/>
      <w:lvlText w:val=""/>
      <w:lvlJc w:val="left"/>
    </w:lvl>
    <w:lvl w:ilvl="6" w:tplc="6C648F1A">
      <w:numFmt w:val="decimal"/>
      <w:lvlText w:val=""/>
      <w:lvlJc w:val="left"/>
    </w:lvl>
    <w:lvl w:ilvl="7" w:tplc="6CCA17CA">
      <w:numFmt w:val="decimal"/>
      <w:lvlText w:val=""/>
      <w:lvlJc w:val="left"/>
    </w:lvl>
    <w:lvl w:ilvl="8" w:tplc="112ADA5A">
      <w:numFmt w:val="decimal"/>
      <w:lvlText w:val=""/>
      <w:lvlJc w:val="left"/>
    </w:lvl>
  </w:abstractNum>
  <w:abstractNum w:abstractNumId="3">
    <w:nsid w:val="00001547"/>
    <w:multiLevelType w:val="hybridMultilevel"/>
    <w:tmpl w:val="B8402274"/>
    <w:lvl w:ilvl="0" w:tplc="058ABA46">
      <w:start w:val="1"/>
      <w:numFmt w:val="bullet"/>
      <w:lvlText w:val="и"/>
      <w:lvlJc w:val="left"/>
    </w:lvl>
    <w:lvl w:ilvl="1" w:tplc="9EFA793C">
      <w:numFmt w:val="decimal"/>
      <w:lvlText w:val=""/>
      <w:lvlJc w:val="left"/>
    </w:lvl>
    <w:lvl w:ilvl="2" w:tplc="7DB8A0CC">
      <w:numFmt w:val="decimal"/>
      <w:lvlText w:val=""/>
      <w:lvlJc w:val="left"/>
    </w:lvl>
    <w:lvl w:ilvl="3" w:tplc="5A5CFFF4">
      <w:numFmt w:val="decimal"/>
      <w:lvlText w:val=""/>
      <w:lvlJc w:val="left"/>
    </w:lvl>
    <w:lvl w:ilvl="4" w:tplc="E304B910">
      <w:numFmt w:val="decimal"/>
      <w:lvlText w:val=""/>
      <w:lvlJc w:val="left"/>
    </w:lvl>
    <w:lvl w:ilvl="5" w:tplc="3D3A4AB8">
      <w:numFmt w:val="decimal"/>
      <w:lvlText w:val=""/>
      <w:lvlJc w:val="left"/>
    </w:lvl>
    <w:lvl w:ilvl="6" w:tplc="FF1210DA">
      <w:numFmt w:val="decimal"/>
      <w:lvlText w:val=""/>
      <w:lvlJc w:val="left"/>
    </w:lvl>
    <w:lvl w:ilvl="7" w:tplc="F264956E">
      <w:numFmt w:val="decimal"/>
      <w:lvlText w:val=""/>
      <w:lvlJc w:val="left"/>
    </w:lvl>
    <w:lvl w:ilvl="8" w:tplc="3E4C74EA">
      <w:numFmt w:val="decimal"/>
      <w:lvlText w:val=""/>
      <w:lvlJc w:val="left"/>
    </w:lvl>
  </w:abstractNum>
  <w:abstractNum w:abstractNumId="4">
    <w:nsid w:val="000026A6"/>
    <w:multiLevelType w:val="hybridMultilevel"/>
    <w:tmpl w:val="1FB0F0BA"/>
    <w:lvl w:ilvl="0" w:tplc="A0A66DE8">
      <w:start w:val="2"/>
      <w:numFmt w:val="decimal"/>
      <w:lvlText w:val="%1."/>
      <w:lvlJc w:val="left"/>
    </w:lvl>
    <w:lvl w:ilvl="1" w:tplc="C52EFA34">
      <w:numFmt w:val="decimal"/>
      <w:lvlText w:val=""/>
      <w:lvlJc w:val="left"/>
    </w:lvl>
    <w:lvl w:ilvl="2" w:tplc="1E309CE0">
      <w:numFmt w:val="decimal"/>
      <w:lvlText w:val=""/>
      <w:lvlJc w:val="left"/>
    </w:lvl>
    <w:lvl w:ilvl="3" w:tplc="E668AA0C">
      <w:numFmt w:val="decimal"/>
      <w:lvlText w:val=""/>
      <w:lvlJc w:val="left"/>
    </w:lvl>
    <w:lvl w:ilvl="4" w:tplc="032CE630">
      <w:numFmt w:val="decimal"/>
      <w:lvlText w:val=""/>
      <w:lvlJc w:val="left"/>
    </w:lvl>
    <w:lvl w:ilvl="5" w:tplc="7D9ADE22">
      <w:numFmt w:val="decimal"/>
      <w:lvlText w:val=""/>
      <w:lvlJc w:val="left"/>
    </w:lvl>
    <w:lvl w:ilvl="6" w:tplc="54B2805C">
      <w:numFmt w:val="decimal"/>
      <w:lvlText w:val=""/>
      <w:lvlJc w:val="left"/>
    </w:lvl>
    <w:lvl w:ilvl="7" w:tplc="C2B408B0">
      <w:numFmt w:val="decimal"/>
      <w:lvlText w:val=""/>
      <w:lvlJc w:val="left"/>
    </w:lvl>
    <w:lvl w:ilvl="8" w:tplc="B88A1F7E">
      <w:numFmt w:val="decimal"/>
      <w:lvlText w:val=""/>
      <w:lvlJc w:val="left"/>
    </w:lvl>
  </w:abstractNum>
  <w:abstractNum w:abstractNumId="5">
    <w:nsid w:val="00002D12"/>
    <w:multiLevelType w:val="hybridMultilevel"/>
    <w:tmpl w:val="AD6ECDF0"/>
    <w:lvl w:ilvl="0" w:tplc="FCE43B28">
      <w:start w:val="1"/>
      <w:numFmt w:val="decimal"/>
      <w:lvlText w:val="%1."/>
      <w:lvlJc w:val="left"/>
    </w:lvl>
    <w:lvl w:ilvl="1" w:tplc="FF4CC5AA">
      <w:numFmt w:val="decimal"/>
      <w:lvlText w:val=""/>
      <w:lvlJc w:val="left"/>
    </w:lvl>
    <w:lvl w:ilvl="2" w:tplc="881E8B46">
      <w:numFmt w:val="decimal"/>
      <w:lvlText w:val=""/>
      <w:lvlJc w:val="left"/>
    </w:lvl>
    <w:lvl w:ilvl="3" w:tplc="9878DE5C">
      <w:numFmt w:val="decimal"/>
      <w:lvlText w:val=""/>
      <w:lvlJc w:val="left"/>
    </w:lvl>
    <w:lvl w:ilvl="4" w:tplc="EE84C532">
      <w:numFmt w:val="decimal"/>
      <w:lvlText w:val=""/>
      <w:lvlJc w:val="left"/>
    </w:lvl>
    <w:lvl w:ilvl="5" w:tplc="AA0883EA">
      <w:numFmt w:val="decimal"/>
      <w:lvlText w:val=""/>
      <w:lvlJc w:val="left"/>
    </w:lvl>
    <w:lvl w:ilvl="6" w:tplc="3C1A24AA">
      <w:numFmt w:val="decimal"/>
      <w:lvlText w:val=""/>
      <w:lvlJc w:val="left"/>
    </w:lvl>
    <w:lvl w:ilvl="7" w:tplc="1384F70A">
      <w:numFmt w:val="decimal"/>
      <w:lvlText w:val=""/>
      <w:lvlJc w:val="left"/>
    </w:lvl>
    <w:lvl w:ilvl="8" w:tplc="071888F0">
      <w:numFmt w:val="decimal"/>
      <w:lvlText w:val=""/>
      <w:lvlJc w:val="left"/>
    </w:lvl>
  </w:abstractNum>
  <w:abstractNum w:abstractNumId="6">
    <w:nsid w:val="00004DB7"/>
    <w:multiLevelType w:val="hybridMultilevel"/>
    <w:tmpl w:val="912CAF7C"/>
    <w:lvl w:ilvl="0" w:tplc="A588F27A">
      <w:start w:val="1"/>
      <w:numFmt w:val="bullet"/>
      <w:lvlText w:val="и"/>
      <w:lvlJc w:val="left"/>
    </w:lvl>
    <w:lvl w:ilvl="1" w:tplc="E014DA12">
      <w:numFmt w:val="decimal"/>
      <w:lvlText w:val=""/>
      <w:lvlJc w:val="left"/>
    </w:lvl>
    <w:lvl w:ilvl="2" w:tplc="787CB778">
      <w:numFmt w:val="decimal"/>
      <w:lvlText w:val=""/>
      <w:lvlJc w:val="left"/>
    </w:lvl>
    <w:lvl w:ilvl="3" w:tplc="246A3FF6">
      <w:numFmt w:val="decimal"/>
      <w:lvlText w:val=""/>
      <w:lvlJc w:val="left"/>
    </w:lvl>
    <w:lvl w:ilvl="4" w:tplc="285A83B2">
      <w:numFmt w:val="decimal"/>
      <w:lvlText w:val=""/>
      <w:lvlJc w:val="left"/>
    </w:lvl>
    <w:lvl w:ilvl="5" w:tplc="BC56CD22">
      <w:numFmt w:val="decimal"/>
      <w:lvlText w:val=""/>
      <w:lvlJc w:val="left"/>
    </w:lvl>
    <w:lvl w:ilvl="6" w:tplc="2346B35E">
      <w:numFmt w:val="decimal"/>
      <w:lvlText w:val=""/>
      <w:lvlJc w:val="left"/>
    </w:lvl>
    <w:lvl w:ilvl="7" w:tplc="B1546990">
      <w:numFmt w:val="decimal"/>
      <w:lvlText w:val=""/>
      <w:lvlJc w:val="left"/>
    </w:lvl>
    <w:lvl w:ilvl="8" w:tplc="3C6C5942">
      <w:numFmt w:val="decimal"/>
      <w:lvlText w:val=""/>
      <w:lvlJc w:val="left"/>
    </w:lvl>
  </w:abstractNum>
  <w:abstractNum w:abstractNumId="7">
    <w:nsid w:val="00004DC8"/>
    <w:multiLevelType w:val="hybridMultilevel"/>
    <w:tmpl w:val="51EAD6E6"/>
    <w:lvl w:ilvl="0" w:tplc="D38411F0">
      <w:start w:val="1"/>
      <w:numFmt w:val="decimal"/>
      <w:lvlText w:val="%1."/>
      <w:lvlJc w:val="left"/>
    </w:lvl>
    <w:lvl w:ilvl="1" w:tplc="7988E994">
      <w:numFmt w:val="decimal"/>
      <w:lvlText w:val=""/>
      <w:lvlJc w:val="left"/>
    </w:lvl>
    <w:lvl w:ilvl="2" w:tplc="736A1412">
      <w:numFmt w:val="decimal"/>
      <w:lvlText w:val=""/>
      <w:lvlJc w:val="left"/>
    </w:lvl>
    <w:lvl w:ilvl="3" w:tplc="3ABA39E2">
      <w:numFmt w:val="decimal"/>
      <w:lvlText w:val=""/>
      <w:lvlJc w:val="left"/>
    </w:lvl>
    <w:lvl w:ilvl="4" w:tplc="0B12149A">
      <w:numFmt w:val="decimal"/>
      <w:lvlText w:val=""/>
      <w:lvlJc w:val="left"/>
    </w:lvl>
    <w:lvl w:ilvl="5" w:tplc="967A3B56">
      <w:numFmt w:val="decimal"/>
      <w:lvlText w:val=""/>
      <w:lvlJc w:val="left"/>
    </w:lvl>
    <w:lvl w:ilvl="6" w:tplc="D30648F6">
      <w:numFmt w:val="decimal"/>
      <w:lvlText w:val=""/>
      <w:lvlJc w:val="left"/>
    </w:lvl>
    <w:lvl w:ilvl="7" w:tplc="7082A76E">
      <w:numFmt w:val="decimal"/>
      <w:lvlText w:val=""/>
      <w:lvlJc w:val="left"/>
    </w:lvl>
    <w:lvl w:ilvl="8" w:tplc="A0767752">
      <w:numFmt w:val="decimal"/>
      <w:lvlText w:val=""/>
      <w:lvlJc w:val="left"/>
    </w:lvl>
  </w:abstractNum>
  <w:abstractNum w:abstractNumId="8">
    <w:nsid w:val="000054DE"/>
    <w:multiLevelType w:val="hybridMultilevel"/>
    <w:tmpl w:val="9F9CC17A"/>
    <w:lvl w:ilvl="0" w:tplc="0254C4D6">
      <w:start w:val="1"/>
      <w:numFmt w:val="bullet"/>
      <w:lvlText w:val="у"/>
      <w:lvlJc w:val="left"/>
    </w:lvl>
    <w:lvl w:ilvl="1" w:tplc="C11AA058">
      <w:numFmt w:val="decimal"/>
      <w:lvlText w:val=""/>
      <w:lvlJc w:val="left"/>
    </w:lvl>
    <w:lvl w:ilvl="2" w:tplc="02AAB584">
      <w:numFmt w:val="decimal"/>
      <w:lvlText w:val=""/>
      <w:lvlJc w:val="left"/>
    </w:lvl>
    <w:lvl w:ilvl="3" w:tplc="14684210">
      <w:numFmt w:val="decimal"/>
      <w:lvlText w:val=""/>
      <w:lvlJc w:val="left"/>
    </w:lvl>
    <w:lvl w:ilvl="4" w:tplc="EE82A7F8">
      <w:numFmt w:val="decimal"/>
      <w:lvlText w:val=""/>
      <w:lvlJc w:val="left"/>
    </w:lvl>
    <w:lvl w:ilvl="5" w:tplc="65E0D53A">
      <w:numFmt w:val="decimal"/>
      <w:lvlText w:val=""/>
      <w:lvlJc w:val="left"/>
    </w:lvl>
    <w:lvl w:ilvl="6" w:tplc="8D1E2170">
      <w:numFmt w:val="decimal"/>
      <w:lvlText w:val=""/>
      <w:lvlJc w:val="left"/>
    </w:lvl>
    <w:lvl w:ilvl="7" w:tplc="129415EA">
      <w:numFmt w:val="decimal"/>
      <w:lvlText w:val=""/>
      <w:lvlJc w:val="left"/>
    </w:lvl>
    <w:lvl w:ilvl="8" w:tplc="0D362956">
      <w:numFmt w:val="decimal"/>
      <w:lvlText w:val=""/>
      <w:lvlJc w:val="left"/>
    </w:lvl>
  </w:abstractNum>
  <w:abstractNum w:abstractNumId="9">
    <w:nsid w:val="00006443"/>
    <w:multiLevelType w:val="hybridMultilevel"/>
    <w:tmpl w:val="1B142EFE"/>
    <w:lvl w:ilvl="0" w:tplc="1548B620">
      <w:start w:val="1"/>
      <w:numFmt w:val="decimal"/>
      <w:lvlText w:val="%1."/>
      <w:lvlJc w:val="left"/>
    </w:lvl>
    <w:lvl w:ilvl="1" w:tplc="96466FDE">
      <w:numFmt w:val="decimal"/>
      <w:lvlText w:val=""/>
      <w:lvlJc w:val="left"/>
    </w:lvl>
    <w:lvl w:ilvl="2" w:tplc="FA704EAC">
      <w:numFmt w:val="decimal"/>
      <w:lvlText w:val=""/>
      <w:lvlJc w:val="left"/>
    </w:lvl>
    <w:lvl w:ilvl="3" w:tplc="7616C7CE">
      <w:numFmt w:val="decimal"/>
      <w:lvlText w:val=""/>
      <w:lvlJc w:val="left"/>
    </w:lvl>
    <w:lvl w:ilvl="4" w:tplc="C80AC216">
      <w:numFmt w:val="decimal"/>
      <w:lvlText w:val=""/>
      <w:lvlJc w:val="left"/>
    </w:lvl>
    <w:lvl w:ilvl="5" w:tplc="5984779A">
      <w:numFmt w:val="decimal"/>
      <w:lvlText w:val=""/>
      <w:lvlJc w:val="left"/>
    </w:lvl>
    <w:lvl w:ilvl="6" w:tplc="C562C9E4">
      <w:numFmt w:val="decimal"/>
      <w:lvlText w:val=""/>
      <w:lvlJc w:val="left"/>
    </w:lvl>
    <w:lvl w:ilvl="7" w:tplc="D2DCF5C6">
      <w:numFmt w:val="decimal"/>
      <w:lvlText w:val=""/>
      <w:lvlJc w:val="left"/>
    </w:lvl>
    <w:lvl w:ilvl="8" w:tplc="417EDAA2">
      <w:numFmt w:val="decimal"/>
      <w:lvlText w:val=""/>
      <w:lvlJc w:val="left"/>
    </w:lvl>
  </w:abstractNum>
  <w:abstractNum w:abstractNumId="10">
    <w:nsid w:val="000066BB"/>
    <w:multiLevelType w:val="hybridMultilevel"/>
    <w:tmpl w:val="225C8248"/>
    <w:lvl w:ilvl="0" w:tplc="93DE3490">
      <w:start w:val="1"/>
      <w:numFmt w:val="decimal"/>
      <w:lvlText w:val="%1."/>
      <w:lvlJc w:val="left"/>
    </w:lvl>
    <w:lvl w:ilvl="1" w:tplc="BE6A8E0A">
      <w:start w:val="3"/>
      <w:numFmt w:val="decimal"/>
      <w:lvlText w:val="%2."/>
      <w:lvlJc w:val="left"/>
    </w:lvl>
    <w:lvl w:ilvl="2" w:tplc="7D0A759C">
      <w:numFmt w:val="decimal"/>
      <w:lvlText w:val=""/>
      <w:lvlJc w:val="left"/>
    </w:lvl>
    <w:lvl w:ilvl="3" w:tplc="669026DA">
      <w:numFmt w:val="decimal"/>
      <w:lvlText w:val=""/>
      <w:lvlJc w:val="left"/>
    </w:lvl>
    <w:lvl w:ilvl="4" w:tplc="00A89FB4">
      <w:numFmt w:val="decimal"/>
      <w:lvlText w:val=""/>
      <w:lvlJc w:val="left"/>
    </w:lvl>
    <w:lvl w:ilvl="5" w:tplc="5AD4C9CE">
      <w:numFmt w:val="decimal"/>
      <w:lvlText w:val=""/>
      <w:lvlJc w:val="left"/>
    </w:lvl>
    <w:lvl w:ilvl="6" w:tplc="9EBE7696">
      <w:numFmt w:val="decimal"/>
      <w:lvlText w:val=""/>
      <w:lvlJc w:val="left"/>
    </w:lvl>
    <w:lvl w:ilvl="7" w:tplc="F63ACAA6">
      <w:numFmt w:val="decimal"/>
      <w:lvlText w:val=""/>
      <w:lvlJc w:val="left"/>
    </w:lvl>
    <w:lvl w:ilvl="8" w:tplc="D130A02C">
      <w:numFmt w:val="decimal"/>
      <w:lvlText w:val=""/>
      <w:lvlJc w:val="left"/>
    </w:lvl>
  </w:abstractNum>
  <w:abstractNum w:abstractNumId="11">
    <w:nsid w:val="02A8044A"/>
    <w:multiLevelType w:val="hybridMultilevel"/>
    <w:tmpl w:val="59C0B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F47B8"/>
    <w:multiLevelType w:val="hybridMultilevel"/>
    <w:tmpl w:val="568A7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C0A8C"/>
    <w:multiLevelType w:val="hybridMultilevel"/>
    <w:tmpl w:val="14ECE048"/>
    <w:lvl w:ilvl="0" w:tplc="ED683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F978EB"/>
    <w:multiLevelType w:val="hybridMultilevel"/>
    <w:tmpl w:val="4DE0F3AE"/>
    <w:lvl w:ilvl="0" w:tplc="A90EF61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64F52"/>
    <w:multiLevelType w:val="hybridMultilevel"/>
    <w:tmpl w:val="7E4245E0"/>
    <w:lvl w:ilvl="0" w:tplc="CBCE3B3A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4">
    <w:nsid w:val="53535023"/>
    <w:multiLevelType w:val="hybridMultilevel"/>
    <w:tmpl w:val="6F08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DA63E6"/>
    <w:multiLevelType w:val="hybridMultilevel"/>
    <w:tmpl w:val="2B98BA3E"/>
    <w:lvl w:ilvl="0" w:tplc="8D78C1D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6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  <w:num w:numId="14">
    <w:abstractNumId w:val="24"/>
  </w:num>
  <w:num w:numId="15">
    <w:abstractNumId w:val="14"/>
  </w:num>
  <w:num w:numId="16">
    <w:abstractNumId w:val="17"/>
  </w:num>
  <w:num w:numId="17">
    <w:abstractNumId w:val="25"/>
  </w:num>
  <w:num w:numId="18">
    <w:abstractNumId w:val="18"/>
  </w:num>
  <w:num w:numId="19">
    <w:abstractNumId w:val="21"/>
  </w:num>
  <w:num w:numId="20">
    <w:abstractNumId w:val="22"/>
  </w:num>
  <w:num w:numId="21">
    <w:abstractNumId w:val="13"/>
  </w:num>
  <w:num w:numId="22">
    <w:abstractNumId w:val="20"/>
  </w:num>
  <w:num w:numId="23">
    <w:abstractNumId w:val="12"/>
  </w:num>
  <w:num w:numId="24">
    <w:abstractNumId w:val="23"/>
  </w:num>
  <w:num w:numId="25">
    <w:abstractNumId w:val="28"/>
  </w:num>
  <w:num w:numId="26">
    <w:abstractNumId w:val="29"/>
  </w:num>
  <w:num w:numId="27">
    <w:abstractNumId w:val="15"/>
  </w:num>
  <w:num w:numId="28">
    <w:abstractNumId w:val="26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C8"/>
    <w:rsid w:val="00006D41"/>
    <w:rsid w:val="000117DB"/>
    <w:rsid w:val="000279FE"/>
    <w:rsid w:val="00035B40"/>
    <w:rsid w:val="00046427"/>
    <w:rsid w:val="00075AFB"/>
    <w:rsid w:val="0009031B"/>
    <w:rsid w:val="00093903"/>
    <w:rsid w:val="00102A2A"/>
    <w:rsid w:val="0011393F"/>
    <w:rsid w:val="001B0A48"/>
    <w:rsid w:val="001E55AC"/>
    <w:rsid w:val="001F1899"/>
    <w:rsid w:val="00253E8F"/>
    <w:rsid w:val="00263455"/>
    <w:rsid w:val="00263AAA"/>
    <w:rsid w:val="00294734"/>
    <w:rsid w:val="002D2FE0"/>
    <w:rsid w:val="002E41BF"/>
    <w:rsid w:val="002F16C1"/>
    <w:rsid w:val="002F4FB1"/>
    <w:rsid w:val="00300386"/>
    <w:rsid w:val="00322436"/>
    <w:rsid w:val="00377D56"/>
    <w:rsid w:val="003845F5"/>
    <w:rsid w:val="00396D1D"/>
    <w:rsid w:val="003C19DD"/>
    <w:rsid w:val="003E5801"/>
    <w:rsid w:val="003F6560"/>
    <w:rsid w:val="003F7966"/>
    <w:rsid w:val="004455FA"/>
    <w:rsid w:val="004611CB"/>
    <w:rsid w:val="004F28A4"/>
    <w:rsid w:val="005033AE"/>
    <w:rsid w:val="005060B4"/>
    <w:rsid w:val="00515844"/>
    <w:rsid w:val="00557669"/>
    <w:rsid w:val="0056377B"/>
    <w:rsid w:val="005777B5"/>
    <w:rsid w:val="00587543"/>
    <w:rsid w:val="00616B19"/>
    <w:rsid w:val="006354B7"/>
    <w:rsid w:val="006417FD"/>
    <w:rsid w:val="00657A9E"/>
    <w:rsid w:val="00686E3D"/>
    <w:rsid w:val="00697584"/>
    <w:rsid w:val="006D19FA"/>
    <w:rsid w:val="006E35E0"/>
    <w:rsid w:val="00722952"/>
    <w:rsid w:val="00757E2F"/>
    <w:rsid w:val="00766720"/>
    <w:rsid w:val="007879DB"/>
    <w:rsid w:val="007E4684"/>
    <w:rsid w:val="007F6137"/>
    <w:rsid w:val="00815028"/>
    <w:rsid w:val="00823FD2"/>
    <w:rsid w:val="008602D4"/>
    <w:rsid w:val="00873931"/>
    <w:rsid w:val="008750CC"/>
    <w:rsid w:val="00883CA7"/>
    <w:rsid w:val="00896FE3"/>
    <w:rsid w:val="008A39C8"/>
    <w:rsid w:val="008B2788"/>
    <w:rsid w:val="008D44A5"/>
    <w:rsid w:val="008D47B5"/>
    <w:rsid w:val="008D6D95"/>
    <w:rsid w:val="008F4BC9"/>
    <w:rsid w:val="009B351F"/>
    <w:rsid w:val="009B4A35"/>
    <w:rsid w:val="009C07BD"/>
    <w:rsid w:val="009D5FAF"/>
    <w:rsid w:val="009F5CB0"/>
    <w:rsid w:val="00A22B21"/>
    <w:rsid w:val="00A264B7"/>
    <w:rsid w:val="00A34B53"/>
    <w:rsid w:val="00A82813"/>
    <w:rsid w:val="00A9448B"/>
    <w:rsid w:val="00AA5EB7"/>
    <w:rsid w:val="00AB03B8"/>
    <w:rsid w:val="00AC1B4B"/>
    <w:rsid w:val="00AD4435"/>
    <w:rsid w:val="00AF674D"/>
    <w:rsid w:val="00B076EC"/>
    <w:rsid w:val="00B315F3"/>
    <w:rsid w:val="00B41A49"/>
    <w:rsid w:val="00BA4AB3"/>
    <w:rsid w:val="00BD3F35"/>
    <w:rsid w:val="00BE5B90"/>
    <w:rsid w:val="00BF2BFF"/>
    <w:rsid w:val="00BF48CA"/>
    <w:rsid w:val="00BF5758"/>
    <w:rsid w:val="00C16096"/>
    <w:rsid w:val="00C167F2"/>
    <w:rsid w:val="00C2278D"/>
    <w:rsid w:val="00C36419"/>
    <w:rsid w:val="00CC04D7"/>
    <w:rsid w:val="00CC6373"/>
    <w:rsid w:val="00CE31D5"/>
    <w:rsid w:val="00CE5076"/>
    <w:rsid w:val="00D02118"/>
    <w:rsid w:val="00D17A42"/>
    <w:rsid w:val="00D3787E"/>
    <w:rsid w:val="00D45B3D"/>
    <w:rsid w:val="00D56D34"/>
    <w:rsid w:val="00D60159"/>
    <w:rsid w:val="00D77427"/>
    <w:rsid w:val="00E30E93"/>
    <w:rsid w:val="00E34908"/>
    <w:rsid w:val="00E51F3F"/>
    <w:rsid w:val="00E61AA3"/>
    <w:rsid w:val="00E66179"/>
    <w:rsid w:val="00E75AC0"/>
    <w:rsid w:val="00EE70E8"/>
    <w:rsid w:val="00EF57DD"/>
    <w:rsid w:val="00F1430C"/>
    <w:rsid w:val="00F24DBA"/>
    <w:rsid w:val="00F6684D"/>
    <w:rsid w:val="00F71529"/>
    <w:rsid w:val="00FA4735"/>
    <w:rsid w:val="00FD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DD5CB-1DA7-4130-B7B8-4BDC2AC8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D95"/>
    <w:pPr>
      <w:spacing w:after="200" w:line="276" w:lineRule="auto"/>
    </w:pPr>
  </w:style>
  <w:style w:type="paragraph" w:styleId="2">
    <w:name w:val="heading 2"/>
    <w:basedOn w:val="a"/>
    <w:link w:val="20"/>
    <w:qFormat/>
    <w:rsid w:val="00075AF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D6D95"/>
    <w:pPr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4">
    <w:name w:val="Абзац списка Знак"/>
    <w:link w:val="a3"/>
    <w:uiPriority w:val="99"/>
    <w:locked/>
    <w:rsid w:val="008D6D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4">
    <w:name w:val="Основной текст (4)_"/>
    <w:basedOn w:val="a0"/>
    <w:link w:val="40"/>
    <w:rsid w:val="008D6D95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6D95"/>
    <w:pPr>
      <w:widowControl w:val="0"/>
      <w:shd w:val="clear" w:color="auto" w:fill="FFFFFF"/>
      <w:spacing w:before="1980" w:after="0" w:line="830" w:lineRule="exact"/>
      <w:jc w:val="center"/>
    </w:pPr>
    <w:rPr>
      <w:rFonts w:ascii="Times New Roman" w:eastAsia="Times New Roman" w:hAnsi="Times New Roman" w:cs="Times New Roman"/>
      <w:sz w:val="72"/>
      <w:szCs w:val="72"/>
    </w:rPr>
  </w:style>
  <w:style w:type="table" w:styleId="a5">
    <w:name w:val="Table Grid"/>
    <w:basedOn w:val="a1"/>
    <w:uiPriority w:val="39"/>
    <w:rsid w:val="009C0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5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5AF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C28A-9CF9-412E-8A31-B006CFFF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391</Words>
  <Characters>5922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32</cp:revision>
  <dcterms:created xsi:type="dcterms:W3CDTF">2018-01-21T12:18:00Z</dcterms:created>
  <dcterms:modified xsi:type="dcterms:W3CDTF">2018-12-12T16:48:00Z</dcterms:modified>
</cp:coreProperties>
</file>